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EDD79" w14:textId="77777777" w:rsidR="00E264FA" w:rsidRPr="007B018A" w:rsidRDefault="00E264FA" w:rsidP="00E264FA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E264FA" w14:paraId="41FAE9D7" w14:textId="77777777" w:rsidTr="00E264FA">
        <w:tc>
          <w:tcPr>
            <w:tcW w:w="6516" w:type="dxa"/>
          </w:tcPr>
          <w:p w14:paraId="22068AC3" w14:textId="60742A79" w:rsidR="00E264FA" w:rsidRPr="00463D1A" w:rsidRDefault="00E264FA" w:rsidP="00E264FA">
            <w:pPr>
              <w:spacing w:line="360" w:lineRule="auto"/>
              <w:rPr>
                <w:sz w:val="20"/>
                <w:szCs w:val="20"/>
              </w:rPr>
            </w:pPr>
            <w:r w:rsidRPr="00463D1A">
              <w:rPr>
                <w:sz w:val="20"/>
                <w:szCs w:val="20"/>
              </w:rPr>
              <w:t>Navn</w:t>
            </w:r>
            <w:r w:rsidRPr="00633B5C">
              <w:rPr>
                <w:sz w:val="20"/>
                <w:szCs w:val="20"/>
              </w:rPr>
              <w:t>:</w:t>
            </w:r>
            <w:r w:rsidR="00F21B5F" w:rsidRPr="00633B5C">
              <w:rPr>
                <w:sz w:val="20"/>
                <w:szCs w:val="20"/>
              </w:rPr>
              <w:t xml:space="preserve"> </w:t>
            </w:r>
            <w:r w:rsidR="00F21B5F" w:rsidRPr="00463D1A">
              <w:rPr>
                <w:sz w:val="20"/>
                <w:szCs w:val="20"/>
                <w:highlight w:val="yellow"/>
              </w:rPr>
              <w:t>[udfyldes af selskabet]</w:t>
            </w:r>
          </w:p>
          <w:p w14:paraId="08CF33F2" w14:textId="4FF32DD6" w:rsidR="00E264FA" w:rsidRPr="00463D1A" w:rsidRDefault="00E264FA" w:rsidP="00E264FA">
            <w:pPr>
              <w:spacing w:line="360" w:lineRule="auto"/>
              <w:rPr>
                <w:sz w:val="20"/>
                <w:szCs w:val="20"/>
              </w:rPr>
            </w:pPr>
            <w:r w:rsidRPr="00463D1A">
              <w:rPr>
                <w:sz w:val="20"/>
                <w:szCs w:val="20"/>
              </w:rPr>
              <w:t>Adresse:</w:t>
            </w:r>
            <w:r w:rsidR="00F21B5F" w:rsidRPr="00463D1A">
              <w:rPr>
                <w:sz w:val="20"/>
                <w:szCs w:val="20"/>
              </w:rPr>
              <w:t xml:space="preserve"> </w:t>
            </w:r>
            <w:r w:rsidR="00F21B5F" w:rsidRPr="00463D1A">
              <w:rPr>
                <w:sz w:val="20"/>
                <w:szCs w:val="20"/>
                <w:highlight w:val="yellow"/>
              </w:rPr>
              <w:t>[udfyldes af selskabet]</w:t>
            </w:r>
          </w:p>
          <w:p w14:paraId="79F135A1" w14:textId="4FCACC04" w:rsidR="00E264FA" w:rsidRPr="00463D1A" w:rsidRDefault="00E264FA" w:rsidP="00E264FA">
            <w:pPr>
              <w:spacing w:line="360" w:lineRule="auto"/>
              <w:rPr>
                <w:sz w:val="20"/>
                <w:szCs w:val="20"/>
              </w:rPr>
            </w:pPr>
            <w:r w:rsidRPr="00463D1A">
              <w:rPr>
                <w:sz w:val="20"/>
                <w:szCs w:val="20"/>
              </w:rPr>
              <w:t xml:space="preserve">Postnr.: </w:t>
            </w:r>
            <w:r w:rsidR="00F21B5F" w:rsidRPr="00463D1A">
              <w:rPr>
                <w:sz w:val="20"/>
                <w:szCs w:val="20"/>
                <w:highlight w:val="yellow"/>
              </w:rPr>
              <w:t>[udfyldes af selskabet]</w:t>
            </w:r>
          </w:p>
          <w:p w14:paraId="2C4EA958" w14:textId="00D1C2B3" w:rsidR="00E264FA" w:rsidRPr="00463D1A" w:rsidRDefault="00E264FA" w:rsidP="00E264FA">
            <w:pPr>
              <w:spacing w:line="360" w:lineRule="auto"/>
              <w:rPr>
                <w:sz w:val="20"/>
                <w:szCs w:val="20"/>
              </w:rPr>
            </w:pPr>
            <w:r w:rsidRPr="00463D1A">
              <w:rPr>
                <w:sz w:val="20"/>
                <w:szCs w:val="20"/>
              </w:rPr>
              <w:t>By:</w:t>
            </w:r>
            <w:r w:rsidR="00F21B5F" w:rsidRPr="00463D1A">
              <w:rPr>
                <w:sz w:val="20"/>
                <w:szCs w:val="20"/>
              </w:rPr>
              <w:t xml:space="preserve"> </w:t>
            </w:r>
            <w:r w:rsidR="00F21B5F" w:rsidRPr="00463D1A">
              <w:rPr>
                <w:sz w:val="20"/>
                <w:szCs w:val="20"/>
                <w:highlight w:val="yellow"/>
              </w:rPr>
              <w:t>[udfyldes af selskabet]</w:t>
            </w:r>
          </w:p>
        </w:tc>
        <w:tc>
          <w:tcPr>
            <w:tcW w:w="3940" w:type="dxa"/>
          </w:tcPr>
          <w:p w14:paraId="60C35E06" w14:textId="035C7738" w:rsidR="00E264FA" w:rsidRPr="00463D1A" w:rsidRDefault="00E264FA" w:rsidP="00E264FA">
            <w:pPr>
              <w:spacing w:line="360" w:lineRule="auto"/>
              <w:rPr>
                <w:sz w:val="20"/>
                <w:szCs w:val="20"/>
              </w:rPr>
            </w:pPr>
            <w:r w:rsidRPr="00463D1A">
              <w:rPr>
                <w:sz w:val="20"/>
                <w:szCs w:val="20"/>
              </w:rPr>
              <w:t xml:space="preserve">CPR-nr.: </w:t>
            </w:r>
            <w:r w:rsidR="00F21B5F" w:rsidRPr="00463D1A">
              <w:rPr>
                <w:sz w:val="20"/>
                <w:szCs w:val="20"/>
                <w:highlight w:val="yellow"/>
              </w:rPr>
              <w:t>[udfyldes af selskabet]</w:t>
            </w:r>
          </w:p>
        </w:tc>
      </w:tr>
    </w:tbl>
    <w:p w14:paraId="15FF8573" w14:textId="77777777" w:rsidR="005857B4" w:rsidRDefault="005857B4" w:rsidP="00E264F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64FA" w14:paraId="081D9E53" w14:textId="77777777" w:rsidTr="00E264FA">
        <w:tc>
          <w:tcPr>
            <w:tcW w:w="10456" w:type="dxa"/>
          </w:tcPr>
          <w:p w14:paraId="7DCDD080" w14:textId="57EE1318" w:rsidR="00FA0AF1" w:rsidRPr="00EB32B5" w:rsidRDefault="00F21B5F" w:rsidP="00E264F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estens formål</w:t>
            </w:r>
          </w:p>
          <w:p w14:paraId="74D8B611" w14:textId="1081A51E" w:rsidR="00E264FA" w:rsidRPr="00FA0AF1" w:rsidRDefault="00FA0AF1" w:rsidP="00E264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sten har til formål at give </w:t>
            </w:r>
            <w:r w:rsidRPr="00FA0AF1">
              <w:rPr>
                <w:sz w:val="20"/>
                <w:szCs w:val="20"/>
                <w:highlight w:val="yellow"/>
              </w:rPr>
              <w:t>[selskabets navn]</w:t>
            </w:r>
            <w:r w:rsidR="00E264FA" w:rsidRPr="00FA0AF1">
              <w:rPr>
                <w:sz w:val="20"/>
                <w:szCs w:val="20"/>
              </w:rPr>
              <w:t xml:space="preserve"> et retvisende og fyldestgørende grundlag for at </w:t>
            </w:r>
            <w:r>
              <w:rPr>
                <w:sz w:val="20"/>
                <w:szCs w:val="20"/>
              </w:rPr>
              <w:t>f</w:t>
            </w:r>
            <w:r w:rsidR="00E264FA" w:rsidRPr="00FA0AF1">
              <w:rPr>
                <w:sz w:val="20"/>
                <w:szCs w:val="20"/>
              </w:rPr>
              <w:t xml:space="preserve">oretage en differentieret og individuel vurdering af </w:t>
            </w:r>
            <w:r>
              <w:rPr>
                <w:sz w:val="20"/>
                <w:szCs w:val="20"/>
              </w:rPr>
              <w:t xml:space="preserve">forsikringssøgendes </w:t>
            </w:r>
            <w:r w:rsidR="00E264FA" w:rsidRPr="00FA0AF1">
              <w:rPr>
                <w:sz w:val="20"/>
                <w:szCs w:val="20"/>
              </w:rPr>
              <w:t>forsikringsmedicinske risiko. I den forbindelse anvender mange selskaber Videncenter for Helbred &amp; Forsikrings vejledende faglige retningslinjer til at støtte sig op ad. De endelige forsikringsvilkår fastsættes af selskabet ud fra en samlet vurdering af risikoen og selskabets indtegningsregler.</w:t>
            </w:r>
          </w:p>
          <w:p w14:paraId="45988917" w14:textId="77777777" w:rsidR="00FA0AF1" w:rsidRDefault="00FA0AF1" w:rsidP="00E264FA">
            <w:pPr>
              <w:spacing w:line="360" w:lineRule="auto"/>
              <w:rPr>
                <w:sz w:val="20"/>
                <w:szCs w:val="20"/>
              </w:rPr>
            </w:pPr>
          </w:p>
          <w:p w14:paraId="02300ADE" w14:textId="7466BF8D" w:rsidR="00FA0AF1" w:rsidRPr="00FA0AF1" w:rsidRDefault="00E264FA" w:rsidP="00FA0AF1">
            <w:pPr>
              <w:spacing w:line="360" w:lineRule="auto"/>
              <w:rPr>
                <w:sz w:val="20"/>
                <w:szCs w:val="20"/>
              </w:rPr>
            </w:pPr>
            <w:r w:rsidRPr="00FA0AF1">
              <w:rPr>
                <w:sz w:val="20"/>
                <w:szCs w:val="20"/>
              </w:rPr>
              <w:t>Det er vigtigt, at oplysningerne i attesten er så præcise som muligt, da urigtige eller mangelfulde oplysninger kan få konsekvenser for forsikringssøgende, jf. Forsikringsaftaleloven. I værste fald kan urigtige eller mangelfulde oplysninger medføre, at vedkommende står uden dækning, hvis skaden sker.</w:t>
            </w:r>
          </w:p>
        </w:tc>
      </w:tr>
    </w:tbl>
    <w:p w14:paraId="43F5C32B" w14:textId="77777777" w:rsidR="00E264FA" w:rsidRDefault="00E264FA" w:rsidP="00E264F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AF1" w14:paraId="220A45F7" w14:textId="77777777" w:rsidTr="00FA0AF1">
        <w:tc>
          <w:tcPr>
            <w:tcW w:w="10456" w:type="dxa"/>
          </w:tcPr>
          <w:p w14:paraId="55F69AF0" w14:textId="77777777" w:rsidR="00FA0AF1" w:rsidRPr="00F21B5F" w:rsidRDefault="00FA0AF1" w:rsidP="00FA0AF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21B5F">
              <w:rPr>
                <w:b/>
                <w:bCs/>
                <w:sz w:val="20"/>
                <w:szCs w:val="20"/>
              </w:rPr>
              <w:t>Du bedes oplyse din relation til forsikringssøgende:</w:t>
            </w:r>
          </w:p>
          <w:p w14:paraId="70A2DBC0" w14:textId="2E206CBF" w:rsidR="00FA0AF1" w:rsidRPr="00463D1A" w:rsidRDefault="00FA0AF1" w:rsidP="00FA0AF1">
            <w:pPr>
              <w:spacing w:line="360" w:lineRule="auto"/>
              <w:rPr>
                <w:sz w:val="20"/>
                <w:szCs w:val="20"/>
              </w:rPr>
            </w:pPr>
            <w:r w:rsidRPr="00463D1A">
              <w:rPr>
                <w:sz w:val="20"/>
                <w:szCs w:val="20"/>
              </w:rPr>
              <w:t xml:space="preserve">[ ] Jeg er forsikringssøgendes </w:t>
            </w:r>
            <w:r w:rsidR="00F21B5F" w:rsidRPr="00463D1A">
              <w:rPr>
                <w:sz w:val="20"/>
                <w:szCs w:val="20"/>
              </w:rPr>
              <w:t>behandlende kiropraktor</w:t>
            </w:r>
          </w:p>
          <w:p w14:paraId="32D54A8A" w14:textId="77777777" w:rsidR="00FA0AF1" w:rsidRPr="00463D1A" w:rsidRDefault="00FA0AF1" w:rsidP="00FA0AF1">
            <w:pPr>
              <w:spacing w:line="360" w:lineRule="auto"/>
              <w:rPr>
                <w:sz w:val="20"/>
                <w:szCs w:val="20"/>
              </w:rPr>
            </w:pPr>
            <w:r w:rsidRPr="00463D1A">
              <w:rPr>
                <w:sz w:val="20"/>
                <w:szCs w:val="20"/>
              </w:rPr>
              <w:t xml:space="preserve">[ ] Jeg har en anden relation til forsikringssøgende: </w:t>
            </w:r>
            <w:r w:rsidRPr="00E4259E">
              <w:rPr>
                <w:sz w:val="20"/>
                <w:szCs w:val="20"/>
                <w:highlight w:val="yellow"/>
              </w:rPr>
              <w:t>[beskriv]</w:t>
            </w:r>
          </w:p>
          <w:p w14:paraId="6BD69475" w14:textId="6D7E29D5" w:rsidR="00FA0AF1" w:rsidRDefault="00FA0AF1" w:rsidP="00FA0AF1">
            <w:pPr>
              <w:spacing w:line="360" w:lineRule="auto"/>
            </w:pPr>
            <w:r w:rsidRPr="00463D1A">
              <w:rPr>
                <w:sz w:val="20"/>
                <w:szCs w:val="20"/>
              </w:rPr>
              <w:t>[ ] Jeg har ingen relation til forsikringssøgende og har kun set vedkommende i forbindelse med denne attestudstedelse</w:t>
            </w:r>
          </w:p>
        </w:tc>
      </w:tr>
    </w:tbl>
    <w:p w14:paraId="185258FD" w14:textId="77777777" w:rsidR="00E264FA" w:rsidRDefault="00E264FA" w:rsidP="00E264F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EB32B5" w:rsidRPr="00FA0AF1" w14:paraId="1FF4436F" w14:textId="77777777" w:rsidTr="00952EA4">
        <w:tc>
          <w:tcPr>
            <w:tcW w:w="10456" w:type="dxa"/>
            <w:gridSpan w:val="2"/>
          </w:tcPr>
          <w:p w14:paraId="5F2ECFC3" w14:textId="3BECF34C" w:rsidR="00F21B5F" w:rsidRPr="00F21B5F" w:rsidRDefault="00F21B5F" w:rsidP="00EB32B5">
            <w:pPr>
              <w:rPr>
                <w:b/>
                <w:bCs/>
                <w:sz w:val="20"/>
                <w:szCs w:val="20"/>
              </w:rPr>
            </w:pPr>
            <w:r w:rsidRPr="00F21B5F">
              <w:rPr>
                <w:b/>
                <w:bCs/>
                <w:sz w:val="20"/>
                <w:szCs w:val="20"/>
              </w:rPr>
              <w:t>Til kiropraktoren</w:t>
            </w:r>
          </w:p>
          <w:p w14:paraId="1E0DF30D" w14:textId="77777777" w:rsidR="004309CF" w:rsidRDefault="00EB32B5" w:rsidP="00EB3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beder dig om at udfylde attesten, fordi forsikringssøgende har oplyst os om, at vedkommende</w:t>
            </w:r>
            <w:r w:rsidR="004309CF">
              <w:rPr>
                <w:sz w:val="20"/>
                <w:szCs w:val="20"/>
              </w:rPr>
              <w:t>:</w:t>
            </w:r>
          </w:p>
          <w:p w14:paraId="1E3C4CB8" w14:textId="397B080C" w:rsidR="004309CF" w:rsidRPr="00633B5C" w:rsidRDefault="00D92820" w:rsidP="00EB32B5">
            <w:pPr>
              <w:rPr>
                <w:sz w:val="20"/>
                <w:szCs w:val="20"/>
              </w:rPr>
            </w:pPr>
            <w:proofErr w:type="gramStart"/>
            <w:r w:rsidRPr="00633B5C">
              <w:rPr>
                <w:sz w:val="20"/>
                <w:szCs w:val="20"/>
              </w:rPr>
              <w:t>[ ]</w:t>
            </w:r>
            <w:proofErr w:type="gramEnd"/>
            <w:r w:rsidRPr="00633B5C">
              <w:rPr>
                <w:sz w:val="20"/>
                <w:szCs w:val="20"/>
              </w:rPr>
              <w:t xml:space="preserve"> </w:t>
            </w:r>
            <w:r w:rsidR="004309CF" w:rsidRPr="00633B5C">
              <w:rPr>
                <w:sz w:val="20"/>
                <w:szCs w:val="20"/>
              </w:rPr>
              <w:t xml:space="preserve">Aktuelt modtager behandling i </w:t>
            </w:r>
            <w:r w:rsidR="004309CF" w:rsidRPr="00633B5C">
              <w:rPr>
                <w:sz w:val="20"/>
                <w:szCs w:val="20"/>
                <w:highlight w:val="yellow"/>
              </w:rPr>
              <w:t>[kropsdel]</w:t>
            </w:r>
            <w:r w:rsidR="004309CF" w:rsidRPr="00633B5C">
              <w:rPr>
                <w:sz w:val="20"/>
                <w:szCs w:val="20"/>
              </w:rPr>
              <w:t xml:space="preserve"> hos dig på grund af </w:t>
            </w:r>
            <w:r w:rsidR="004309CF" w:rsidRPr="00633B5C">
              <w:rPr>
                <w:sz w:val="20"/>
                <w:szCs w:val="20"/>
                <w:highlight w:val="yellow"/>
              </w:rPr>
              <w:t>[skal udfyldes]</w:t>
            </w:r>
            <w:r w:rsidR="004309CF" w:rsidRPr="00633B5C">
              <w:rPr>
                <w:sz w:val="20"/>
                <w:szCs w:val="20"/>
              </w:rPr>
              <w:t>.</w:t>
            </w:r>
          </w:p>
          <w:p w14:paraId="4485BE75" w14:textId="4053445B" w:rsidR="00EB32B5" w:rsidRPr="00633B5C" w:rsidRDefault="004309CF" w:rsidP="00EB32B5">
            <w:pPr>
              <w:rPr>
                <w:sz w:val="20"/>
                <w:szCs w:val="20"/>
              </w:rPr>
            </w:pPr>
            <w:proofErr w:type="gramStart"/>
            <w:r w:rsidRPr="00633B5C">
              <w:rPr>
                <w:sz w:val="20"/>
                <w:szCs w:val="20"/>
              </w:rPr>
              <w:t>[ ]</w:t>
            </w:r>
            <w:proofErr w:type="gramEnd"/>
            <w:r w:rsidRPr="00633B5C">
              <w:rPr>
                <w:sz w:val="20"/>
                <w:szCs w:val="20"/>
              </w:rPr>
              <w:t xml:space="preserve"> I </w:t>
            </w:r>
            <w:r w:rsidRPr="00633B5C">
              <w:rPr>
                <w:sz w:val="20"/>
                <w:szCs w:val="20"/>
                <w:highlight w:val="yellow"/>
              </w:rPr>
              <w:t>[årstal]</w:t>
            </w:r>
            <w:r w:rsidRPr="00633B5C">
              <w:rPr>
                <w:sz w:val="20"/>
                <w:szCs w:val="20"/>
              </w:rPr>
              <w:t xml:space="preserve"> modtog behandling i </w:t>
            </w:r>
            <w:r w:rsidRPr="00633B5C">
              <w:rPr>
                <w:sz w:val="20"/>
                <w:szCs w:val="20"/>
                <w:highlight w:val="yellow"/>
              </w:rPr>
              <w:t>[kropsdel]</w:t>
            </w:r>
            <w:r w:rsidRPr="00633B5C">
              <w:rPr>
                <w:sz w:val="20"/>
                <w:szCs w:val="20"/>
              </w:rPr>
              <w:t xml:space="preserve"> hos dig på grund af </w:t>
            </w:r>
            <w:r w:rsidRPr="00633B5C">
              <w:rPr>
                <w:sz w:val="20"/>
                <w:szCs w:val="20"/>
                <w:highlight w:val="yellow"/>
              </w:rPr>
              <w:t>[skal udfyldes]</w:t>
            </w:r>
            <w:r w:rsidRPr="00633B5C">
              <w:rPr>
                <w:sz w:val="20"/>
                <w:szCs w:val="20"/>
              </w:rPr>
              <w:t>.</w:t>
            </w:r>
          </w:p>
          <w:p w14:paraId="2D825C65" w14:textId="77777777" w:rsidR="00EB32B5" w:rsidRPr="004309CF" w:rsidRDefault="00EB32B5" w:rsidP="00EB32B5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  <w:p w14:paraId="111CFBCB" w14:textId="78064792" w:rsidR="00EB32B5" w:rsidRPr="00FA0AF1" w:rsidRDefault="00EB32B5" w:rsidP="00EB32B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 bedes besvare spørgsmålene nedenfor på baggrund af forsikringssøgendes journal og dit kendskab til vedkommende. Besvarelse af attesten kræver </w:t>
            </w:r>
            <w:r w:rsidR="00463D1A" w:rsidRPr="00463D1A">
              <w:rPr>
                <w:b/>
                <w:bCs/>
                <w:sz w:val="20"/>
                <w:szCs w:val="20"/>
              </w:rPr>
              <w:t>ikke</w:t>
            </w:r>
            <w:r w:rsidR="00463D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sikringssøgendes fremmøde. </w:t>
            </w:r>
          </w:p>
        </w:tc>
      </w:tr>
      <w:tr w:rsidR="00E264FA" w:rsidRPr="00FA0AF1" w14:paraId="7509746C" w14:textId="77777777" w:rsidTr="00E264FA">
        <w:tc>
          <w:tcPr>
            <w:tcW w:w="421" w:type="dxa"/>
          </w:tcPr>
          <w:p w14:paraId="499EA9E3" w14:textId="71891182" w:rsidR="00E264FA" w:rsidRPr="00FA0AF1" w:rsidRDefault="00E264FA" w:rsidP="00E264FA">
            <w:pPr>
              <w:rPr>
                <w:sz w:val="20"/>
                <w:szCs w:val="20"/>
              </w:rPr>
            </w:pPr>
            <w:r w:rsidRPr="00FA0AF1">
              <w:rPr>
                <w:sz w:val="20"/>
                <w:szCs w:val="20"/>
              </w:rPr>
              <w:t>1</w:t>
            </w:r>
          </w:p>
        </w:tc>
        <w:tc>
          <w:tcPr>
            <w:tcW w:w="10035" w:type="dxa"/>
          </w:tcPr>
          <w:p w14:paraId="0E493B83" w14:textId="7B0C7F33" w:rsidR="00E264FA" w:rsidRPr="00FA0AF1" w:rsidRDefault="00F21B5F" w:rsidP="00E26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mnese</w:t>
            </w:r>
            <w:r w:rsidR="004309CF">
              <w:rPr>
                <w:sz w:val="20"/>
                <w:szCs w:val="20"/>
              </w:rPr>
              <w:t xml:space="preserve"> </w:t>
            </w:r>
            <w:r w:rsidR="004309CF" w:rsidRPr="00633B5C">
              <w:rPr>
                <w:sz w:val="20"/>
                <w:szCs w:val="20"/>
              </w:rPr>
              <w:t>vedrørende kropsdel og period</w:t>
            </w:r>
            <w:r w:rsidR="00633B5C">
              <w:rPr>
                <w:sz w:val="20"/>
                <w:szCs w:val="20"/>
              </w:rPr>
              <w:t>e(r)</w:t>
            </w:r>
            <w:r w:rsidR="004309CF" w:rsidRPr="00633B5C">
              <w:rPr>
                <w:sz w:val="20"/>
                <w:szCs w:val="20"/>
              </w:rPr>
              <w:t xml:space="preserve"> ovenfor</w:t>
            </w:r>
          </w:p>
          <w:p w14:paraId="0ECB39BD" w14:textId="77777777" w:rsidR="00E264FA" w:rsidRPr="00FA0AF1" w:rsidRDefault="00E264FA" w:rsidP="00E264FA">
            <w:pPr>
              <w:rPr>
                <w:sz w:val="20"/>
                <w:szCs w:val="20"/>
              </w:rPr>
            </w:pPr>
          </w:p>
          <w:p w14:paraId="409E3B90" w14:textId="77777777" w:rsidR="00E264FA" w:rsidRPr="00FA0AF1" w:rsidRDefault="00E264FA" w:rsidP="00E264FA">
            <w:pPr>
              <w:rPr>
                <w:sz w:val="20"/>
                <w:szCs w:val="20"/>
              </w:rPr>
            </w:pPr>
          </w:p>
          <w:p w14:paraId="270A0374" w14:textId="77777777" w:rsidR="00E264FA" w:rsidRPr="00FA0AF1" w:rsidRDefault="00E264FA" w:rsidP="00E264FA">
            <w:pPr>
              <w:rPr>
                <w:sz w:val="20"/>
                <w:szCs w:val="20"/>
              </w:rPr>
            </w:pPr>
          </w:p>
          <w:p w14:paraId="66E8336B" w14:textId="5F25D3FC" w:rsidR="00E264FA" w:rsidRPr="00FA0AF1" w:rsidRDefault="00E264FA" w:rsidP="00E264FA">
            <w:pPr>
              <w:rPr>
                <w:sz w:val="20"/>
                <w:szCs w:val="20"/>
              </w:rPr>
            </w:pPr>
          </w:p>
        </w:tc>
      </w:tr>
      <w:tr w:rsidR="00E264FA" w:rsidRPr="00FA0AF1" w14:paraId="7A982905" w14:textId="77777777" w:rsidTr="00E264FA">
        <w:tc>
          <w:tcPr>
            <w:tcW w:w="421" w:type="dxa"/>
          </w:tcPr>
          <w:p w14:paraId="06C44A4D" w14:textId="4633347C" w:rsidR="00E264FA" w:rsidRPr="00FA0AF1" w:rsidRDefault="00E264FA" w:rsidP="00E264FA">
            <w:pPr>
              <w:rPr>
                <w:sz w:val="20"/>
                <w:szCs w:val="20"/>
              </w:rPr>
            </w:pPr>
            <w:r w:rsidRPr="00FA0AF1">
              <w:rPr>
                <w:sz w:val="20"/>
                <w:szCs w:val="20"/>
              </w:rPr>
              <w:t>2</w:t>
            </w:r>
          </w:p>
        </w:tc>
        <w:tc>
          <w:tcPr>
            <w:tcW w:w="10035" w:type="dxa"/>
          </w:tcPr>
          <w:p w14:paraId="2B30F2C5" w14:textId="77777777" w:rsidR="00E264FA" w:rsidRPr="00FA0AF1" w:rsidRDefault="00E264FA" w:rsidP="00E264FA">
            <w:pPr>
              <w:rPr>
                <w:sz w:val="20"/>
                <w:szCs w:val="20"/>
              </w:rPr>
            </w:pPr>
            <w:r w:rsidRPr="00FA0AF1">
              <w:rPr>
                <w:sz w:val="20"/>
                <w:szCs w:val="20"/>
              </w:rPr>
              <w:t>Objektive fund</w:t>
            </w:r>
          </w:p>
          <w:p w14:paraId="5C0F3F55" w14:textId="77777777" w:rsidR="00E264FA" w:rsidRPr="00FA0AF1" w:rsidRDefault="00E264FA" w:rsidP="00E264FA">
            <w:pPr>
              <w:rPr>
                <w:sz w:val="20"/>
                <w:szCs w:val="20"/>
              </w:rPr>
            </w:pPr>
          </w:p>
          <w:p w14:paraId="4E102D07" w14:textId="77777777" w:rsidR="00E264FA" w:rsidRPr="00FA0AF1" w:rsidRDefault="00E264FA" w:rsidP="00E264FA">
            <w:pPr>
              <w:rPr>
                <w:sz w:val="20"/>
                <w:szCs w:val="20"/>
              </w:rPr>
            </w:pPr>
          </w:p>
          <w:p w14:paraId="4E6C21F2" w14:textId="77777777" w:rsidR="00E264FA" w:rsidRPr="00FA0AF1" w:rsidRDefault="00E264FA" w:rsidP="00E264FA">
            <w:pPr>
              <w:rPr>
                <w:sz w:val="20"/>
                <w:szCs w:val="20"/>
              </w:rPr>
            </w:pPr>
          </w:p>
          <w:p w14:paraId="33631137" w14:textId="25F9B0EF" w:rsidR="00E264FA" w:rsidRPr="00FA0AF1" w:rsidRDefault="00E264FA" w:rsidP="00E264FA">
            <w:pPr>
              <w:rPr>
                <w:sz w:val="20"/>
                <w:szCs w:val="20"/>
              </w:rPr>
            </w:pPr>
          </w:p>
        </w:tc>
      </w:tr>
      <w:tr w:rsidR="00E264FA" w:rsidRPr="00FA0AF1" w14:paraId="7A6B4858" w14:textId="77777777" w:rsidTr="00E264FA">
        <w:tc>
          <w:tcPr>
            <w:tcW w:w="421" w:type="dxa"/>
          </w:tcPr>
          <w:p w14:paraId="3A6A8DF1" w14:textId="60AA8B84" w:rsidR="00E264FA" w:rsidRPr="00FA0AF1" w:rsidRDefault="00E264FA" w:rsidP="00E264FA">
            <w:pPr>
              <w:rPr>
                <w:sz w:val="20"/>
                <w:szCs w:val="20"/>
              </w:rPr>
            </w:pPr>
            <w:r w:rsidRPr="00FA0AF1">
              <w:rPr>
                <w:sz w:val="20"/>
                <w:szCs w:val="20"/>
              </w:rPr>
              <w:t>3</w:t>
            </w:r>
          </w:p>
        </w:tc>
        <w:tc>
          <w:tcPr>
            <w:tcW w:w="10035" w:type="dxa"/>
          </w:tcPr>
          <w:p w14:paraId="3ACC057A" w14:textId="620BAB26" w:rsidR="00E264FA" w:rsidRPr="00FA0AF1" w:rsidRDefault="00F21B5F" w:rsidP="00E26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A0AF1" w:rsidRPr="00FA0AF1">
              <w:rPr>
                <w:sz w:val="20"/>
                <w:szCs w:val="20"/>
              </w:rPr>
              <w:t>esultat af eventuel</w:t>
            </w:r>
            <w:r>
              <w:rPr>
                <w:sz w:val="20"/>
                <w:szCs w:val="20"/>
              </w:rPr>
              <w:t>(le)</w:t>
            </w:r>
            <w:r w:rsidR="00FA0AF1" w:rsidRPr="00FA0AF1">
              <w:rPr>
                <w:sz w:val="20"/>
                <w:szCs w:val="20"/>
              </w:rPr>
              <w:t xml:space="preserve"> </w:t>
            </w:r>
            <w:r w:rsidR="00D92820" w:rsidRPr="00633B5C">
              <w:rPr>
                <w:sz w:val="20"/>
                <w:szCs w:val="20"/>
              </w:rPr>
              <w:t>billeddiagnostiske undersøgelse</w:t>
            </w:r>
            <w:r w:rsidR="00EB32B5" w:rsidRPr="00633B5C">
              <w:rPr>
                <w:sz w:val="20"/>
                <w:szCs w:val="20"/>
              </w:rPr>
              <w:t>(</w:t>
            </w:r>
            <w:r w:rsidR="00EB32B5">
              <w:rPr>
                <w:sz w:val="20"/>
                <w:szCs w:val="20"/>
              </w:rPr>
              <w:t>r), herunder angivelse af dato for undersøgelsen/-erne</w:t>
            </w:r>
          </w:p>
          <w:p w14:paraId="19AE194D" w14:textId="77777777" w:rsidR="00FA0AF1" w:rsidRPr="00FA0AF1" w:rsidRDefault="00FA0AF1" w:rsidP="00E264FA">
            <w:pPr>
              <w:rPr>
                <w:sz w:val="20"/>
                <w:szCs w:val="20"/>
              </w:rPr>
            </w:pPr>
          </w:p>
          <w:p w14:paraId="67AD5A17" w14:textId="77777777" w:rsidR="00FA0AF1" w:rsidRPr="00FA0AF1" w:rsidRDefault="00FA0AF1" w:rsidP="00E264FA">
            <w:pPr>
              <w:rPr>
                <w:sz w:val="20"/>
                <w:szCs w:val="20"/>
              </w:rPr>
            </w:pPr>
          </w:p>
          <w:p w14:paraId="674DCDDF" w14:textId="77777777" w:rsidR="00FA0AF1" w:rsidRPr="00FA0AF1" w:rsidRDefault="00FA0AF1" w:rsidP="00E264FA">
            <w:pPr>
              <w:rPr>
                <w:sz w:val="20"/>
                <w:szCs w:val="20"/>
              </w:rPr>
            </w:pPr>
          </w:p>
          <w:p w14:paraId="24D42A66" w14:textId="3AE5DB9E" w:rsidR="00FA0AF1" w:rsidRPr="00FA0AF1" w:rsidRDefault="00FA0AF1" w:rsidP="00E264FA">
            <w:pPr>
              <w:rPr>
                <w:sz w:val="20"/>
                <w:szCs w:val="20"/>
              </w:rPr>
            </w:pPr>
          </w:p>
        </w:tc>
      </w:tr>
      <w:tr w:rsidR="00E264FA" w:rsidRPr="00FA0AF1" w14:paraId="1D479EB1" w14:textId="77777777" w:rsidTr="00E264FA">
        <w:tc>
          <w:tcPr>
            <w:tcW w:w="421" w:type="dxa"/>
          </w:tcPr>
          <w:p w14:paraId="00C34824" w14:textId="2EDFDC59" w:rsidR="00E264FA" w:rsidRPr="00FA0AF1" w:rsidRDefault="00FA0AF1" w:rsidP="00E264FA">
            <w:pPr>
              <w:rPr>
                <w:sz w:val="20"/>
                <w:szCs w:val="20"/>
              </w:rPr>
            </w:pPr>
            <w:r w:rsidRPr="00FA0AF1">
              <w:rPr>
                <w:sz w:val="20"/>
                <w:szCs w:val="20"/>
              </w:rPr>
              <w:t>4</w:t>
            </w:r>
          </w:p>
        </w:tc>
        <w:tc>
          <w:tcPr>
            <w:tcW w:w="10035" w:type="dxa"/>
          </w:tcPr>
          <w:p w14:paraId="24BB05A0" w14:textId="75840D2F" w:rsidR="00E264FA" w:rsidRPr="00FA0AF1" w:rsidRDefault="00FA0AF1" w:rsidP="00E264FA">
            <w:pPr>
              <w:rPr>
                <w:sz w:val="20"/>
                <w:szCs w:val="20"/>
              </w:rPr>
            </w:pPr>
            <w:r w:rsidRPr="00FA0AF1">
              <w:rPr>
                <w:sz w:val="20"/>
                <w:szCs w:val="20"/>
              </w:rPr>
              <w:t>Diagnose</w:t>
            </w:r>
            <w:r w:rsidR="00EB32B5">
              <w:rPr>
                <w:sz w:val="20"/>
                <w:szCs w:val="20"/>
              </w:rPr>
              <w:t>(r)</w:t>
            </w:r>
          </w:p>
          <w:p w14:paraId="0FAC549A" w14:textId="77777777" w:rsidR="00FA0AF1" w:rsidRPr="00FA0AF1" w:rsidRDefault="00FA0AF1" w:rsidP="00E264FA">
            <w:pPr>
              <w:rPr>
                <w:sz w:val="20"/>
                <w:szCs w:val="20"/>
              </w:rPr>
            </w:pPr>
          </w:p>
          <w:p w14:paraId="7A34C8B2" w14:textId="77777777" w:rsidR="00FA0AF1" w:rsidRPr="00FA0AF1" w:rsidRDefault="00FA0AF1" w:rsidP="00E264FA">
            <w:pPr>
              <w:rPr>
                <w:sz w:val="20"/>
                <w:szCs w:val="20"/>
              </w:rPr>
            </w:pPr>
          </w:p>
          <w:p w14:paraId="58E0FD3F" w14:textId="77777777" w:rsidR="00FA0AF1" w:rsidRPr="00FA0AF1" w:rsidRDefault="00FA0AF1" w:rsidP="00E264FA">
            <w:pPr>
              <w:rPr>
                <w:sz w:val="20"/>
                <w:szCs w:val="20"/>
              </w:rPr>
            </w:pPr>
          </w:p>
          <w:p w14:paraId="5EB33D68" w14:textId="6B508E57" w:rsidR="00FA0AF1" w:rsidRPr="00FA0AF1" w:rsidRDefault="00FA0AF1" w:rsidP="00E264FA">
            <w:pPr>
              <w:rPr>
                <w:sz w:val="20"/>
                <w:szCs w:val="20"/>
              </w:rPr>
            </w:pPr>
          </w:p>
        </w:tc>
      </w:tr>
      <w:tr w:rsidR="00FA0AF1" w:rsidRPr="00FA0AF1" w14:paraId="0A171868" w14:textId="77777777" w:rsidTr="00E264FA">
        <w:tc>
          <w:tcPr>
            <w:tcW w:w="421" w:type="dxa"/>
          </w:tcPr>
          <w:p w14:paraId="5F9FBE6C" w14:textId="6DDE10EA" w:rsidR="00FA0AF1" w:rsidRPr="00FA0AF1" w:rsidRDefault="00FA0AF1" w:rsidP="00FA0AF1">
            <w:pPr>
              <w:rPr>
                <w:sz w:val="20"/>
                <w:szCs w:val="20"/>
              </w:rPr>
            </w:pPr>
            <w:r w:rsidRPr="00FA0AF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035" w:type="dxa"/>
          </w:tcPr>
          <w:p w14:paraId="2ED96614" w14:textId="02D03F1C" w:rsidR="00FA0AF1" w:rsidRPr="00633B5C" w:rsidRDefault="00FA0AF1" w:rsidP="00FA0AF1">
            <w:pPr>
              <w:rPr>
                <w:sz w:val="20"/>
                <w:szCs w:val="20"/>
              </w:rPr>
            </w:pPr>
            <w:r w:rsidRPr="00FA0AF1">
              <w:rPr>
                <w:sz w:val="20"/>
                <w:szCs w:val="20"/>
              </w:rPr>
              <w:t>Beskrivelse af behandlingsforløb hos dig</w:t>
            </w:r>
            <w:r w:rsidR="004309CF">
              <w:rPr>
                <w:sz w:val="20"/>
                <w:szCs w:val="20"/>
              </w:rPr>
              <w:t xml:space="preserve"> </w:t>
            </w:r>
            <w:r w:rsidR="004309CF" w:rsidRPr="00633B5C">
              <w:rPr>
                <w:sz w:val="20"/>
                <w:szCs w:val="20"/>
              </w:rPr>
              <w:t>vedrørende kropsdel og periode ovenfor</w:t>
            </w:r>
            <w:r w:rsidR="00EB32B5" w:rsidRPr="00633B5C">
              <w:rPr>
                <w:sz w:val="20"/>
                <w:szCs w:val="20"/>
              </w:rPr>
              <w:t xml:space="preserve"> </w:t>
            </w:r>
            <w:r w:rsidR="004309CF">
              <w:rPr>
                <w:sz w:val="20"/>
                <w:szCs w:val="20"/>
              </w:rPr>
              <w:t>(</w:t>
            </w:r>
            <w:r w:rsidR="00EB32B5">
              <w:rPr>
                <w:sz w:val="20"/>
                <w:szCs w:val="20"/>
              </w:rPr>
              <w:t xml:space="preserve">herunder angivelse af </w:t>
            </w:r>
            <w:r w:rsidR="004309CF" w:rsidRPr="00633B5C">
              <w:rPr>
                <w:sz w:val="20"/>
                <w:szCs w:val="20"/>
              </w:rPr>
              <w:t>antal behandlinger</w:t>
            </w:r>
            <w:r w:rsidR="00633B5C">
              <w:rPr>
                <w:sz w:val="20"/>
                <w:szCs w:val="20"/>
              </w:rPr>
              <w:t>)</w:t>
            </w:r>
          </w:p>
          <w:p w14:paraId="2A5BA743" w14:textId="77777777" w:rsidR="00FA0AF1" w:rsidRPr="00FA0AF1" w:rsidRDefault="00FA0AF1" w:rsidP="00FA0AF1">
            <w:pPr>
              <w:rPr>
                <w:sz w:val="20"/>
                <w:szCs w:val="20"/>
              </w:rPr>
            </w:pPr>
          </w:p>
          <w:p w14:paraId="5AEE46DE" w14:textId="77777777" w:rsidR="00FA0AF1" w:rsidRPr="00FA0AF1" w:rsidRDefault="00FA0AF1" w:rsidP="00FA0AF1">
            <w:pPr>
              <w:rPr>
                <w:sz w:val="20"/>
                <w:szCs w:val="20"/>
              </w:rPr>
            </w:pPr>
          </w:p>
          <w:p w14:paraId="5EDA8944" w14:textId="77777777" w:rsidR="00FA0AF1" w:rsidRPr="00FA0AF1" w:rsidRDefault="00FA0AF1" w:rsidP="00FA0AF1">
            <w:pPr>
              <w:rPr>
                <w:sz w:val="20"/>
                <w:szCs w:val="20"/>
              </w:rPr>
            </w:pPr>
          </w:p>
          <w:p w14:paraId="0E591213" w14:textId="3E980542" w:rsidR="00FA0AF1" w:rsidRPr="00FA0AF1" w:rsidRDefault="00FA0AF1" w:rsidP="00FA0AF1">
            <w:pPr>
              <w:rPr>
                <w:sz w:val="20"/>
                <w:szCs w:val="20"/>
              </w:rPr>
            </w:pPr>
          </w:p>
        </w:tc>
      </w:tr>
      <w:tr w:rsidR="00FA0AF1" w:rsidRPr="00FA0AF1" w14:paraId="691BE8F8" w14:textId="77777777" w:rsidTr="00E264FA">
        <w:tc>
          <w:tcPr>
            <w:tcW w:w="421" w:type="dxa"/>
          </w:tcPr>
          <w:p w14:paraId="330FF56B" w14:textId="0C71807E" w:rsidR="00FA0AF1" w:rsidRPr="00FA0AF1" w:rsidRDefault="00FA0AF1" w:rsidP="00FA0AF1">
            <w:pPr>
              <w:rPr>
                <w:sz w:val="20"/>
                <w:szCs w:val="20"/>
              </w:rPr>
            </w:pPr>
            <w:r w:rsidRPr="00FA0AF1">
              <w:rPr>
                <w:sz w:val="20"/>
                <w:szCs w:val="20"/>
              </w:rPr>
              <w:t>6</w:t>
            </w:r>
          </w:p>
        </w:tc>
        <w:tc>
          <w:tcPr>
            <w:tcW w:w="10035" w:type="dxa"/>
          </w:tcPr>
          <w:p w14:paraId="3581D2FA" w14:textId="7D295F42" w:rsidR="00FA0AF1" w:rsidRPr="00FA0AF1" w:rsidRDefault="00FA0AF1" w:rsidP="00FA0AF1">
            <w:pPr>
              <w:rPr>
                <w:sz w:val="20"/>
                <w:szCs w:val="20"/>
              </w:rPr>
            </w:pPr>
            <w:r w:rsidRPr="00FA0AF1">
              <w:rPr>
                <w:sz w:val="20"/>
                <w:szCs w:val="20"/>
              </w:rPr>
              <w:t xml:space="preserve">Angivelse af </w:t>
            </w:r>
            <w:r w:rsidR="00D96D50">
              <w:rPr>
                <w:sz w:val="20"/>
                <w:szCs w:val="20"/>
              </w:rPr>
              <w:t xml:space="preserve">eventuelle </w:t>
            </w:r>
            <w:r w:rsidRPr="00FA0AF1">
              <w:rPr>
                <w:sz w:val="20"/>
                <w:szCs w:val="20"/>
              </w:rPr>
              <w:t>uarbejdsdygtighedsperiode(r)</w:t>
            </w:r>
            <w:r w:rsidR="00F21B5F">
              <w:rPr>
                <w:sz w:val="20"/>
                <w:szCs w:val="20"/>
              </w:rPr>
              <w:t xml:space="preserve"> </w:t>
            </w:r>
          </w:p>
          <w:p w14:paraId="285BED4B" w14:textId="77777777" w:rsidR="00FA0AF1" w:rsidRPr="00FA0AF1" w:rsidRDefault="00FA0AF1" w:rsidP="00FA0AF1">
            <w:pPr>
              <w:rPr>
                <w:sz w:val="20"/>
                <w:szCs w:val="20"/>
              </w:rPr>
            </w:pPr>
          </w:p>
          <w:p w14:paraId="7A70B7A7" w14:textId="77777777" w:rsidR="00FA0AF1" w:rsidRPr="00FA0AF1" w:rsidRDefault="00FA0AF1" w:rsidP="00FA0AF1">
            <w:pPr>
              <w:rPr>
                <w:sz w:val="20"/>
                <w:szCs w:val="20"/>
              </w:rPr>
            </w:pPr>
          </w:p>
          <w:p w14:paraId="7FD355E0" w14:textId="77777777" w:rsidR="00FA0AF1" w:rsidRPr="00FA0AF1" w:rsidRDefault="00FA0AF1" w:rsidP="00FA0AF1">
            <w:pPr>
              <w:rPr>
                <w:sz w:val="20"/>
                <w:szCs w:val="20"/>
              </w:rPr>
            </w:pPr>
          </w:p>
          <w:p w14:paraId="0646E716" w14:textId="77777777" w:rsidR="00FA0AF1" w:rsidRPr="00FA0AF1" w:rsidRDefault="00FA0AF1" w:rsidP="00FA0AF1">
            <w:pPr>
              <w:rPr>
                <w:sz w:val="20"/>
                <w:szCs w:val="20"/>
              </w:rPr>
            </w:pPr>
          </w:p>
        </w:tc>
      </w:tr>
      <w:tr w:rsidR="00FA0AF1" w:rsidRPr="00FA0AF1" w14:paraId="325E42F6" w14:textId="77777777" w:rsidTr="005470C7">
        <w:tc>
          <w:tcPr>
            <w:tcW w:w="10456" w:type="dxa"/>
            <w:gridSpan w:val="2"/>
          </w:tcPr>
          <w:p w14:paraId="34307636" w14:textId="37386A1A" w:rsidR="00D96D50" w:rsidRPr="00A32BFA" w:rsidRDefault="00D96D50" w:rsidP="00D96D50">
            <w:pPr>
              <w:rPr>
                <w:sz w:val="20"/>
                <w:szCs w:val="20"/>
              </w:rPr>
            </w:pPr>
            <w:r w:rsidRPr="00A32BFA">
              <w:rPr>
                <w:sz w:val="20"/>
                <w:szCs w:val="20"/>
              </w:rPr>
              <w:t>Jeg erklærer hermed, at jeg har besvaret spørgsmål</w:t>
            </w:r>
            <w:r>
              <w:rPr>
                <w:sz w:val="20"/>
                <w:szCs w:val="20"/>
              </w:rPr>
              <w:t>ene</w:t>
            </w:r>
            <w:r w:rsidRPr="00A32BFA">
              <w:rPr>
                <w:sz w:val="20"/>
                <w:szCs w:val="20"/>
              </w:rPr>
              <w:t xml:space="preserve"> på baggrund af forsikringssøgendes journal og mit kendskab til vedkommende.</w:t>
            </w:r>
          </w:p>
          <w:p w14:paraId="56070B91" w14:textId="77777777" w:rsidR="00D96D50" w:rsidRDefault="00D96D50" w:rsidP="00D96D50">
            <w:pPr>
              <w:rPr>
                <w:sz w:val="20"/>
                <w:szCs w:val="20"/>
              </w:rPr>
            </w:pPr>
          </w:p>
          <w:p w14:paraId="23FC2934" w14:textId="7952E4BA" w:rsidR="00633B5C" w:rsidRDefault="00633B5C" w:rsidP="00D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/ _ _ - 20 _ _</w:t>
            </w:r>
          </w:p>
          <w:p w14:paraId="02D48D09" w14:textId="77777777" w:rsidR="00633B5C" w:rsidRDefault="00633B5C" w:rsidP="00D96D50">
            <w:pPr>
              <w:rPr>
                <w:sz w:val="20"/>
                <w:szCs w:val="20"/>
              </w:rPr>
            </w:pPr>
          </w:p>
          <w:p w14:paraId="7A21929A" w14:textId="4F4C0C13" w:rsidR="00FA0AF1" w:rsidRDefault="00633B5C" w:rsidP="00FA0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14:paraId="1E4AD2AD" w14:textId="1AE143E9" w:rsidR="00633B5C" w:rsidRDefault="00633B5C" w:rsidP="00FA0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</w:t>
            </w:r>
          </w:p>
          <w:p w14:paraId="6AFE21A9" w14:textId="5DAB1CFB" w:rsidR="00FA0AF1" w:rsidRPr="00FA0AF1" w:rsidRDefault="00FA0AF1" w:rsidP="00FA0AF1">
            <w:pPr>
              <w:rPr>
                <w:sz w:val="20"/>
                <w:szCs w:val="20"/>
              </w:rPr>
            </w:pPr>
          </w:p>
        </w:tc>
      </w:tr>
    </w:tbl>
    <w:p w14:paraId="388FFF22" w14:textId="77777777" w:rsidR="00E264FA" w:rsidRPr="00E264FA" w:rsidRDefault="00E264FA" w:rsidP="00E264FA"/>
    <w:sectPr w:rsidR="00E264FA" w:rsidRPr="00E264FA" w:rsidSect="00E264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1E306" w14:textId="77777777" w:rsidR="00E264FA" w:rsidRDefault="00E264FA" w:rsidP="00E264FA">
      <w:pPr>
        <w:spacing w:line="240" w:lineRule="auto"/>
      </w:pPr>
      <w:r>
        <w:separator/>
      </w:r>
    </w:p>
  </w:endnote>
  <w:endnote w:type="continuationSeparator" w:id="0">
    <w:p w14:paraId="13E2C49E" w14:textId="77777777" w:rsidR="00E264FA" w:rsidRDefault="00E264FA" w:rsidP="00E2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A009" w14:textId="77777777" w:rsidR="00E264FA" w:rsidRDefault="00E264FA" w:rsidP="00E264FA">
    <w:pPr>
      <w:pStyle w:val="Sidefod"/>
    </w:pPr>
  </w:p>
  <w:p w14:paraId="02793000" w14:textId="77777777" w:rsidR="00E264FA" w:rsidRPr="00E264FA" w:rsidRDefault="00E264FA" w:rsidP="00E264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683BD" w14:textId="77777777" w:rsidR="00E264FA" w:rsidRPr="00681D83" w:rsidRDefault="00E264FA" w:rsidP="00E264F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8ED3C" wp14:editId="3D01EF2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DF4D5" w14:textId="77777777" w:rsidR="00E264FA" w:rsidRPr="00094ABD" w:rsidRDefault="00E264FA" w:rsidP="00E264FA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8ED3C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" filled="f" stroked="f" strokeweight=".5pt">
              <v:textbox inset="0,0,0,10mm">
                <w:txbxContent>
                  <w:p w14:paraId="5AEDF4D5" w14:textId="77777777" w:rsidR="00E264FA" w:rsidRPr="00094ABD" w:rsidRDefault="00E264FA" w:rsidP="00E264FA">
                    <w:pPr>
                      <w:pStyle w:val="Sidefod"/>
                      <w:rPr>
                        <w:rStyle w:val="Sidetal"/>
                      </w:rPr>
                    </w:pPr>
                    <w:bookmarkStart w:id="1" w:name="LAN_Page_1"/>
                    <w:r>
                      <w:rPr>
                        <w:rStyle w:val="Sidetal"/>
                      </w:rPr>
                      <w:t>Side</w:t>
                    </w:r>
                    <w:bookmarkEnd w:id="1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C915047" w14:textId="41510318" w:rsidR="00D96D50" w:rsidRPr="00E264FA" w:rsidRDefault="00D96D50" w:rsidP="00E264F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B977" w14:textId="77777777" w:rsidR="00E264FA" w:rsidRDefault="00E264FA" w:rsidP="00E264FA">
    <w:pPr>
      <w:pStyle w:val="Sidefod"/>
    </w:pPr>
  </w:p>
  <w:p w14:paraId="3766B585" w14:textId="77777777" w:rsidR="00E264FA" w:rsidRPr="00E264FA" w:rsidRDefault="00E264FA" w:rsidP="00E264F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4FE97" w14:textId="77777777" w:rsidR="00E264FA" w:rsidRDefault="00E264FA" w:rsidP="00E264FA">
      <w:pPr>
        <w:spacing w:line="240" w:lineRule="auto"/>
      </w:pPr>
      <w:r>
        <w:separator/>
      </w:r>
    </w:p>
  </w:footnote>
  <w:footnote w:type="continuationSeparator" w:id="0">
    <w:p w14:paraId="005EC707" w14:textId="77777777" w:rsidR="00E264FA" w:rsidRDefault="00E264FA" w:rsidP="00E2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AA6D8" w14:textId="5DCEC7CE" w:rsidR="00E264FA" w:rsidRDefault="00E264FA" w:rsidP="00E264FA">
    <w:pPr>
      <w:pStyle w:val="Sidehoved"/>
    </w:pPr>
  </w:p>
  <w:p w14:paraId="2502BD68" w14:textId="77777777" w:rsidR="00E264FA" w:rsidRPr="00E264FA" w:rsidRDefault="00E264FA" w:rsidP="00E264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1E00" w14:textId="60D42311" w:rsidR="00E264FA" w:rsidRDefault="00E264FA" w:rsidP="00E264FA">
    <w:pPr>
      <w:pStyle w:val="Sidehoved"/>
    </w:pPr>
  </w:p>
  <w:p w14:paraId="412D0544" w14:textId="77777777" w:rsidR="00E264FA" w:rsidRPr="00E264FA" w:rsidRDefault="00E264FA" w:rsidP="00E264F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652C" w14:textId="0F9EE548" w:rsidR="00E264FA" w:rsidRPr="00E264FA" w:rsidRDefault="002C36F9" w:rsidP="00E264FA">
    <w:pPr>
      <w:pStyle w:val="Overskrift2"/>
    </w:pPr>
    <w:r>
      <w:t xml:space="preserve">KA 100 </w:t>
    </w:r>
    <w:r w:rsidR="00E264FA">
      <w:t xml:space="preserve">Kiropraktorattest – tegning af </w:t>
    </w:r>
    <w:r w:rsidR="00C03B80">
      <w:t>livs- eller pensions</w:t>
    </w:r>
    <w:r w:rsidR="00E264FA">
      <w:t>forsikring</w:t>
    </w:r>
    <w:r w:rsidR="00EB32B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0E79A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B6C66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0BA2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08607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267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CE34F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206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E81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C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CF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3D6D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361A405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A552F4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BDE785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4F3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4B382C"/>
    <w:multiLevelType w:val="multilevel"/>
    <w:tmpl w:val="F79CB4D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567E6F6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B52E6F"/>
    <w:multiLevelType w:val="multilevel"/>
    <w:tmpl w:val="61B85FC8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8" w15:restartNumberingAfterBreak="0">
    <w:nsid w:val="67F623D1"/>
    <w:multiLevelType w:val="multilevel"/>
    <w:tmpl w:val="20C4545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9" w15:restartNumberingAfterBreak="0">
    <w:nsid w:val="7E20588C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200AA5F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32860660">
    <w:abstractNumId w:val="18"/>
  </w:num>
  <w:num w:numId="2" w16cid:durableId="1516264810">
    <w:abstractNumId w:val="18"/>
  </w:num>
  <w:num w:numId="3" w16cid:durableId="1099447674">
    <w:abstractNumId w:val="18"/>
  </w:num>
  <w:num w:numId="4" w16cid:durableId="1471635234">
    <w:abstractNumId w:val="18"/>
  </w:num>
  <w:num w:numId="5" w16cid:durableId="1868442075">
    <w:abstractNumId w:val="18"/>
  </w:num>
  <w:num w:numId="6" w16cid:durableId="2103990301">
    <w:abstractNumId w:val="18"/>
  </w:num>
  <w:num w:numId="7" w16cid:durableId="1295478905">
    <w:abstractNumId w:val="18"/>
  </w:num>
  <w:num w:numId="8" w16cid:durableId="1591350707">
    <w:abstractNumId w:val="18"/>
  </w:num>
  <w:num w:numId="9" w16cid:durableId="162013365">
    <w:abstractNumId w:val="18"/>
  </w:num>
  <w:num w:numId="10" w16cid:durableId="1196163381">
    <w:abstractNumId w:val="9"/>
  </w:num>
  <w:num w:numId="11" w16cid:durableId="992560679">
    <w:abstractNumId w:val="20"/>
  </w:num>
  <w:num w:numId="12" w16cid:durableId="654603689">
    <w:abstractNumId w:val="8"/>
  </w:num>
  <w:num w:numId="13" w16cid:durableId="1574774495">
    <w:abstractNumId w:val="19"/>
  </w:num>
  <w:num w:numId="14" w16cid:durableId="1734157434">
    <w:abstractNumId w:val="20"/>
  </w:num>
  <w:num w:numId="15" w16cid:durableId="200826494">
    <w:abstractNumId w:val="19"/>
  </w:num>
  <w:num w:numId="16" w16cid:durableId="1079712709">
    <w:abstractNumId w:val="15"/>
  </w:num>
  <w:num w:numId="17" w16cid:durableId="1196428242">
    <w:abstractNumId w:val="15"/>
  </w:num>
  <w:num w:numId="18" w16cid:durableId="602539491">
    <w:abstractNumId w:val="15"/>
  </w:num>
  <w:num w:numId="19" w16cid:durableId="305165980">
    <w:abstractNumId w:val="15"/>
  </w:num>
  <w:num w:numId="20" w16cid:durableId="1536115479">
    <w:abstractNumId w:val="15"/>
  </w:num>
  <w:num w:numId="21" w16cid:durableId="1585603478">
    <w:abstractNumId w:val="15"/>
  </w:num>
  <w:num w:numId="22" w16cid:durableId="1147819299">
    <w:abstractNumId w:val="15"/>
  </w:num>
  <w:num w:numId="23" w16cid:durableId="88042224">
    <w:abstractNumId w:val="15"/>
  </w:num>
  <w:num w:numId="24" w16cid:durableId="894320443">
    <w:abstractNumId w:val="15"/>
  </w:num>
  <w:num w:numId="25" w16cid:durableId="1543441730">
    <w:abstractNumId w:val="20"/>
  </w:num>
  <w:num w:numId="26" w16cid:durableId="1892115283">
    <w:abstractNumId w:val="19"/>
  </w:num>
  <w:num w:numId="27" w16cid:durableId="817960755">
    <w:abstractNumId w:val="20"/>
  </w:num>
  <w:num w:numId="28" w16cid:durableId="1277953189">
    <w:abstractNumId w:val="19"/>
  </w:num>
  <w:num w:numId="29" w16cid:durableId="755981465">
    <w:abstractNumId w:val="20"/>
  </w:num>
  <w:num w:numId="30" w16cid:durableId="333535703">
    <w:abstractNumId w:val="19"/>
  </w:num>
  <w:num w:numId="31" w16cid:durableId="1856117562">
    <w:abstractNumId w:val="7"/>
  </w:num>
  <w:num w:numId="32" w16cid:durableId="817185824">
    <w:abstractNumId w:val="6"/>
  </w:num>
  <w:num w:numId="33" w16cid:durableId="812597270">
    <w:abstractNumId w:val="5"/>
  </w:num>
  <w:num w:numId="34" w16cid:durableId="251208178">
    <w:abstractNumId w:val="4"/>
  </w:num>
  <w:num w:numId="35" w16cid:durableId="2062317978">
    <w:abstractNumId w:val="3"/>
  </w:num>
  <w:num w:numId="36" w16cid:durableId="1027101831">
    <w:abstractNumId w:val="2"/>
  </w:num>
  <w:num w:numId="37" w16cid:durableId="2013757179">
    <w:abstractNumId w:val="1"/>
  </w:num>
  <w:num w:numId="38" w16cid:durableId="1665549720">
    <w:abstractNumId w:val="0"/>
  </w:num>
  <w:num w:numId="39" w16cid:durableId="638266102">
    <w:abstractNumId w:val="11"/>
  </w:num>
  <w:num w:numId="40" w16cid:durableId="1632128245">
    <w:abstractNumId w:val="14"/>
  </w:num>
  <w:num w:numId="41" w16cid:durableId="1616014793">
    <w:abstractNumId w:val="10"/>
  </w:num>
  <w:num w:numId="42" w16cid:durableId="1438214104">
    <w:abstractNumId w:val="12"/>
  </w:num>
  <w:num w:numId="43" w16cid:durableId="3554340">
    <w:abstractNumId w:val="17"/>
  </w:num>
  <w:num w:numId="44" w16cid:durableId="335154307">
    <w:abstractNumId w:val="16"/>
  </w:num>
  <w:num w:numId="45" w16cid:durableId="19221734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9E"/>
    <w:rsid w:val="0005475F"/>
    <w:rsid w:val="000816AA"/>
    <w:rsid w:val="00085778"/>
    <w:rsid w:val="000876F8"/>
    <w:rsid w:val="000B3615"/>
    <w:rsid w:val="000D1955"/>
    <w:rsid w:val="001522E4"/>
    <w:rsid w:val="001660A3"/>
    <w:rsid w:val="001A7B99"/>
    <w:rsid w:val="001D064D"/>
    <w:rsid w:val="001E7CDA"/>
    <w:rsid w:val="001F3759"/>
    <w:rsid w:val="001F6A2A"/>
    <w:rsid w:val="0021019C"/>
    <w:rsid w:val="0021429E"/>
    <w:rsid w:val="00284C2D"/>
    <w:rsid w:val="00296346"/>
    <w:rsid w:val="002C36F9"/>
    <w:rsid w:val="002F2CCA"/>
    <w:rsid w:val="003072EB"/>
    <w:rsid w:val="00315D8C"/>
    <w:rsid w:val="0032370E"/>
    <w:rsid w:val="00334A14"/>
    <w:rsid w:val="0034206C"/>
    <w:rsid w:val="003711E6"/>
    <w:rsid w:val="00371A4E"/>
    <w:rsid w:val="0039522D"/>
    <w:rsid w:val="003E1A5C"/>
    <w:rsid w:val="003F1E88"/>
    <w:rsid w:val="004309CF"/>
    <w:rsid w:val="00437844"/>
    <w:rsid w:val="00451140"/>
    <w:rsid w:val="00463D1A"/>
    <w:rsid w:val="004651C8"/>
    <w:rsid w:val="00470EB6"/>
    <w:rsid w:val="004979DD"/>
    <w:rsid w:val="004A0C28"/>
    <w:rsid w:val="004A2CE4"/>
    <w:rsid w:val="004B1F8C"/>
    <w:rsid w:val="004C7618"/>
    <w:rsid w:val="00532295"/>
    <w:rsid w:val="00535191"/>
    <w:rsid w:val="00536D20"/>
    <w:rsid w:val="005857B4"/>
    <w:rsid w:val="005B5C15"/>
    <w:rsid w:val="00603968"/>
    <w:rsid w:val="00626BEC"/>
    <w:rsid w:val="00627635"/>
    <w:rsid w:val="006325F5"/>
    <w:rsid w:val="00633B5C"/>
    <w:rsid w:val="0067432D"/>
    <w:rsid w:val="006E3477"/>
    <w:rsid w:val="00701742"/>
    <w:rsid w:val="00735B86"/>
    <w:rsid w:val="00745E10"/>
    <w:rsid w:val="00780AD3"/>
    <w:rsid w:val="007B60D2"/>
    <w:rsid w:val="007E27A0"/>
    <w:rsid w:val="007E5254"/>
    <w:rsid w:val="007E737A"/>
    <w:rsid w:val="007F46EB"/>
    <w:rsid w:val="0080411B"/>
    <w:rsid w:val="008110CB"/>
    <w:rsid w:val="00824E6B"/>
    <w:rsid w:val="0083171A"/>
    <w:rsid w:val="0087465E"/>
    <w:rsid w:val="008D5902"/>
    <w:rsid w:val="008F1DB8"/>
    <w:rsid w:val="009138EB"/>
    <w:rsid w:val="009458F1"/>
    <w:rsid w:val="00990F44"/>
    <w:rsid w:val="009A6A8D"/>
    <w:rsid w:val="00A1077A"/>
    <w:rsid w:val="00A2227A"/>
    <w:rsid w:val="00A5312D"/>
    <w:rsid w:val="00AE4C58"/>
    <w:rsid w:val="00AF2D98"/>
    <w:rsid w:val="00B33D8D"/>
    <w:rsid w:val="00B5666F"/>
    <w:rsid w:val="00B61F10"/>
    <w:rsid w:val="00BB2806"/>
    <w:rsid w:val="00BB3D27"/>
    <w:rsid w:val="00C03B80"/>
    <w:rsid w:val="00C1347B"/>
    <w:rsid w:val="00C1503D"/>
    <w:rsid w:val="00C55F76"/>
    <w:rsid w:val="00C77D03"/>
    <w:rsid w:val="00D24C1C"/>
    <w:rsid w:val="00D45357"/>
    <w:rsid w:val="00D67605"/>
    <w:rsid w:val="00D92820"/>
    <w:rsid w:val="00D96D50"/>
    <w:rsid w:val="00DC7089"/>
    <w:rsid w:val="00E264FA"/>
    <w:rsid w:val="00E4259E"/>
    <w:rsid w:val="00EB32B5"/>
    <w:rsid w:val="00ED6FEC"/>
    <w:rsid w:val="00EE26FD"/>
    <w:rsid w:val="00F05FD7"/>
    <w:rsid w:val="00F2051E"/>
    <w:rsid w:val="00F21B5F"/>
    <w:rsid w:val="00F40CEB"/>
    <w:rsid w:val="00F601A2"/>
    <w:rsid w:val="00F60329"/>
    <w:rsid w:val="00FA0AF1"/>
    <w:rsid w:val="00FA7E47"/>
    <w:rsid w:val="00FB5572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28F8E5"/>
  <w15:chartTrackingRefBased/>
  <w15:docId w15:val="{D768D232-995E-4128-A51D-680A3B10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19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29"/>
  </w:style>
  <w:style w:type="paragraph" w:styleId="Overskrift1">
    <w:name w:val="heading 1"/>
    <w:basedOn w:val="Normal"/>
    <w:next w:val="Normal"/>
    <w:link w:val="Overskrift1Tegn"/>
    <w:uiPriority w:val="1"/>
    <w:qFormat/>
    <w:rsid w:val="00F60329"/>
    <w:pPr>
      <w:keepNext/>
      <w:keepLines/>
      <w:spacing w:before="250" w:after="80"/>
      <w:contextualSpacing/>
      <w:jc w:val="left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79DD"/>
    <w:pPr>
      <w:keepNext/>
      <w:keepLines/>
      <w:spacing w:before="250" w:after="80"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79DD"/>
    <w:pPr>
      <w:keepNext/>
      <w:keepLines/>
      <w:spacing w:before="250" w:after="80"/>
      <w:contextualSpacing/>
      <w:jc w:val="left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35191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35191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35191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35191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35191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35191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3968"/>
    <w:rPr>
      <w:color w:val="auto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603968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603968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semiHidden/>
    <w:rsid w:val="007F46EB"/>
    <w:pPr>
      <w:jc w:val="left"/>
    </w:pPr>
    <w:rPr>
      <w:b/>
      <w:bCs/>
      <w:sz w:val="16"/>
    </w:rPr>
  </w:style>
  <w:style w:type="paragraph" w:customStyle="1" w:styleId="DocumentHeading">
    <w:name w:val="Document Heading"/>
    <w:basedOn w:val="Normal"/>
    <w:next w:val="Normal"/>
    <w:uiPriority w:val="6"/>
    <w:rsid w:val="00F60329"/>
    <w:pPr>
      <w:spacing w:before="250" w:after="80"/>
      <w:jc w:val="left"/>
    </w:pPr>
    <w:rPr>
      <w:b/>
      <w:sz w:val="25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603968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03968"/>
    <w:rPr>
      <w:rFonts w:ascii="Verdana" w:hAnsi="Verdana"/>
      <w:sz w:val="16"/>
      <w:szCs w:val="18"/>
    </w:rPr>
  </w:style>
  <w:style w:type="paragraph" w:styleId="Fodnotetekst">
    <w:name w:val="footnote text"/>
    <w:basedOn w:val="Normal"/>
    <w:link w:val="Fod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hoved">
    <w:name w:val="header"/>
    <w:basedOn w:val="Normal"/>
    <w:link w:val="Sidehove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03968"/>
    <w:rPr>
      <w:rFonts w:ascii="Verdana" w:hAnsi="Verdana"/>
      <w:sz w:val="16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60329"/>
    <w:rPr>
      <w:rFonts w:eastAsiaTheme="majorEastAsia" w:cstheme="majorBidi"/>
      <w:b/>
      <w:bCs/>
      <w:sz w:val="25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79DD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79DD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35191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35191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35191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35191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99"/>
    <w:semiHidden/>
    <w:rsid w:val="00284C2D"/>
    <w:rPr>
      <w:color w:val="F5B4B4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603968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03968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36D20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603968"/>
    <w:rPr>
      <w:b/>
      <w:bCs/>
      <w:caps w:val="0"/>
      <w:smallCaps w:val="0"/>
      <w:color w:val="auto"/>
      <w:spacing w:val="5"/>
      <w:u w:val="single"/>
    </w:rPr>
  </w:style>
  <w:style w:type="paragraph" w:styleId="Opstilling-punkttegn">
    <w:name w:val="List Bullet"/>
    <w:basedOn w:val="Normal"/>
    <w:uiPriority w:val="2"/>
    <w:qFormat/>
    <w:rsid w:val="008D5902"/>
    <w:pPr>
      <w:numPr>
        <w:numId w:val="11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8D5902"/>
    <w:pPr>
      <w:numPr>
        <w:numId w:val="43"/>
      </w:numPr>
      <w:spacing w:before="80" w:after="80"/>
    </w:pPr>
  </w:style>
  <w:style w:type="paragraph" w:styleId="Ingenafstand">
    <w:name w:val="No Spacing"/>
    <w:semiHidden/>
    <w:rsid w:val="00603968"/>
    <w:pPr>
      <w:spacing w:line="240" w:lineRule="atLeast"/>
    </w:pPr>
  </w:style>
  <w:style w:type="paragraph" w:styleId="Normalindrykning">
    <w:name w:val="Normal Indent"/>
    <w:basedOn w:val="Normal"/>
    <w:rsid w:val="00603968"/>
    <w:pPr>
      <w:ind w:left="1134"/>
    </w:pPr>
  </w:style>
  <w:style w:type="character" w:styleId="Sidetal">
    <w:name w:val="page number"/>
    <w:basedOn w:val="Standardskrifttypeiafsnit"/>
    <w:uiPriority w:val="21"/>
    <w:rsid w:val="00603968"/>
    <w:rPr>
      <w:rFonts w:ascii="Georgia" w:hAnsi="Georgia"/>
      <w:sz w:val="13"/>
    </w:rPr>
  </w:style>
  <w:style w:type="paragraph" w:styleId="Citat">
    <w:name w:val="Quote"/>
    <w:basedOn w:val="Normal"/>
    <w:next w:val="Normal"/>
    <w:link w:val="CitatTegn"/>
    <w:uiPriority w:val="19"/>
    <w:semiHidden/>
    <w:rsid w:val="00603968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536D20"/>
    <w:rPr>
      <w:b/>
      <w:iCs/>
      <w:color w:val="000000" w:themeColor="text1"/>
      <w:sz w:val="20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603968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F46EB"/>
    <w:pPr>
      <w:numPr>
        <w:ilvl w:val="1"/>
      </w:numPr>
      <w:spacing w:before="400" w:after="400" w:line="400" w:lineRule="atLeast"/>
      <w:contextualSpacing/>
      <w:jc w:val="left"/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1503D"/>
    <w:rPr>
      <w:rFonts w:eastAsiaTheme="majorEastAsi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603968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603968"/>
    <w:rPr>
      <w:caps w:val="0"/>
      <w:smallCaps w:val="0"/>
      <w:color w:val="auto"/>
      <w:u w:val="single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60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603968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603968"/>
    <w:pPr>
      <w:ind w:right="567"/>
    </w:pPr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A5312D"/>
    <w:pPr>
      <w:spacing w:before="250" w:after="80"/>
      <w:jc w:val="left"/>
    </w:pPr>
    <w:rPr>
      <w:rFonts w:eastAsiaTheme="majorEastAsia" w:cstheme="majorBidi"/>
      <w:b/>
      <w:kern w:val="28"/>
      <w:sz w:val="21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1503D"/>
    <w:rPr>
      <w:rFonts w:eastAsiaTheme="majorEastAsia" w:cstheme="majorBidi"/>
      <w:b/>
      <w:kern w:val="28"/>
      <w:sz w:val="21"/>
      <w:szCs w:val="52"/>
    </w:rPr>
  </w:style>
  <w:style w:type="paragraph" w:styleId="Citatoverskrift">
    <w:name w:val="toa heading"/>
    <w:basedOn w:val="Normal"/>
    <w:next w:val="Normal"/>
    <w:uiPriority w:val="39"/>
    <w:semiHidden/>
    <w:rsid w:val="00603968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D45357"/>
    <w:pPr>
      <w:spacing w:before="120" w:after="120" w:line="240" w:lineRule="auto"/>
      <w:ind w:right="567"/>
    </w:pPr>
    <w:rPr>
      <w:b/>
      <w:sz w:val="20"/>
    </w:rPr>
  </w:style>
  <w:style w:type="paragraph" w:styleId="Indholdsfortegnelse2">
    <w:name w:val="toc 2"/>
    <w:basedOn w:val="Normal"/>
    <w:next w:val="Normal"/>
    <w:uiPriority w:val="39"/>
    <w:semiHidden/>
    <w:rsid w:val="00D45357"/>
    <w:pPr>
      <w:spacing w:line="240" w:lineRule="auto"/>
      <w:ind w:left="142" w:right="567"/>
      <w:jc w:val="left"/>
    </w:pPr>
    <w:rPr>
      <w:sz w:val="20"/>
    </w:rPr>
  </w:style>
  <w:style w:type="paragraph" w:styleId="Indholdsfortegnelse3">
    <w:name w:val="toc 3"/>
    <w:basedOn w:val="Normal"/>
    <w:next w:val="Normal"/>
    <w:uiPriority w:val="39"/>
    <w:semiHidden/>
    <w:rsid w:val="00D45357"/>
    <w:pPr>
      <w:ind w:left="284" w:right="567"/>
      <w:jc w:val="left"/>
    </w:pPr>
    <w:rPr>
      <w:i/>
      <w:sz w:val="20"/>
    </w:rPr>
  </w:style>
  <w:style w:type="paragraph" w:styleId="Indholdsfortegnelse4">
    <w:name w:val="toc 4"/>
    <w:basedOn w:val="Normal"/>
    <w:next w:val="Normal"/>
    <w:uiPriority w:val="39"/>
    <w:semiHidden/>
    <w:rsid w:val="00603968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603968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603968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603968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603968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603968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5857B4"/>
    <w:pPr>
      <w:keepNext/>
      <w:keepLines/>
      <w:spacing w:after="520" w:line="360" w:lineRule="atLeast"/>
      <w:jc w:val="left"/>
    </w:pPr>
    <w:rPr>
      <w:b/>
      <w:sz w:val="24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1077A"/>
  </w:style>
  <w:style w:type="numbering" w:styleId="111111">
    <w:name w:val="Outline List 2"/>
    <w:basedOn w:val="Ingenoversigt"/>
    <w:uiPriority w:val="99"/>
    <w:semiHidden/>
    <w:unhideWhenUsed/>
    <w:rsid w:val="003E1A5C"/>
    <w:pPr>
      <w:numPr>
        <w:numId w:val="44"/>
      </w:numPr>
    </w:pPr>
  </w:style>
  <w:style w:type="numbering" w:styleId="1ai">
    <w:name w:val="Outline List 1"/>
    <w:basedOn w:val="Ingenoversigt"/>
    <w:uiPriority w:val="99"/>
    <w:semiHidden/>
    <w:unhideWhenUsed/>
    <w:rsid w:val="003E1A5C"/>
    <w:pPr>
      <w:numPr>
        <w:numId w:val="45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1A5C"/>
    <w:pPr>
      <w:spacing w:line="240" w:lineRule="auto"/>
    </w:pPr>
    <w:rPr>
      <w:rFonts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1A5C"/>
    <w:rPr>
      <w:rFonts w:cs="Segoe UI"/>
    </w:rPr>
  </w:style>
  <w:style w:type="paragraph" w:styleId="Bibliografi">
    <w:name w:val="Bibliography"/>
    <w:basedOn w:val="Normal"/>
    <w:next w:val="Normal"/>
    <w:uiPriority w:val="37"/>
    <w:semiHidden/>
    <w:unhideWhenUsed/>
    <w:rsid w:val="003E1A5C"/>
  </w:style>
  <w:style w:type="paragraph" w:styleId="Brdtekst">
    <w:name w:val="Body Text"/>
    <w:basedOn w:val="Normal"/>
    <w:link w:val="BrdtekstTegn"/>
    <w:uiPriority w:val="99"/>
    <w:semiHidden/>
    <w:rsid w:val="003E1A5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E1A5C"/>
  </w:style>
  <w:style w:type="paragraph" w:styleId="Brdtekst2">
    <w:name w:val="Body Text 2"/>
    <w:basedOn w:val="Normal"/>
    <w:link w:val="Brdtekst2Tegn"/>
    <w:uiPriority w:val="99"/>
    <w:semiHidden/>
    <w:rsid w:val="003E1A5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E1A5C"/>
  </w:style>
  <w:style w:type="paragraph" w:styleId="Brdtekst3">
    <w:name w:val="Body Text 3"/>
    <w:basedOn w:val="Normal"/>
    <w:link w:val="Brdtekst3Tegn"/>
    <w:uiPriority w:val="99"/>
    <w:semiHidden/>
    <w:rsid w:val="003E1A5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E1A5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3E1A5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E1A5C"/>
  </w:style>
  <w:style w:type="paragraph" w:styleId="Brdtekstindrykning">
    <w:name w:val="Body Text Indent"/>
    <w:basedOn w:val="Normal"/>
    <w:link w:val="BrdtekstindrykningTegn"/>
    <w:uiPriority w:val="99"/>
    <w:semiHidden/>
    <w:rsid w:val="003E1A5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E1A5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3E1A5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E1A5C"/>
  </w:style>
  <w:style w:type="paragraph" w:styleId="Brdtekstindrykning2">
    <w:name w:val="Body Text Indent 2"/>
    <w:basedOn w:val="Normal"/>
    <w:link w:val="Brdtekstindrykning2Tegn"/>
    <w:uiPriority w:val="99"/>
    <w:semiHidden/>
    <w:rsid w:val="003E1A5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E1A5C"/>
  </w:style>
  <w:style w:type="paragraph" w:styleId="Brdtekstindrykning3">
    <w:name w:val="Body Text Indent 3"/>
    <w:basedOn w:val="Normal"/>
    <w:link w:val="Brdtekstindrykning3Tegn"/>
    <w:uiPriority w:val="99"/>
    <w:semiHidden/>
    <w:rsid w:val="003E1A5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E1A5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3E1A5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E1A5C"/>
  </w:style>
  <w:style w:type="table" w:styleId="Farvetgitter">
    <w:name w:val="Colorful Grid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</w:rPr>
      <w:tblPr/>
      <w:tcPr>
        <w:shd w:val="clear" w:color="auto" w:fill="93A4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A4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</w:rPr>
      <w:tblPr/>
      <w:tcPr>
        <w:shd w:val="clear" w:color="auto" w:fill="CCCF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F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</w:rPr>
      <w:tblPr/>
      <w:tcPr>
        <w:shd w:val="clear" w:color="auto" w:fill="E4F4F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4F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</w:rPr>
      <w:tblPr/>
      <w:tcPr>
        <w:shd w:val="clear" w:color="auto" w:fill="FB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</w:rPr>
      <w:tblPr/>
      <w:tcPr>
        <w:shd w:val="clear" w:color="auto" w:fill="FFF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</w:rPr>
      <w:tblPr/>
      <w:tcPr>
        <w:shd w:val="clear" w:color="auto" w:fill="DDED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D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8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969" w:themeFill="accent4" w:themeFillShade="CC"/>
      </w:tcPr>
    </w:tblStylePr>
    <w:tblStylePr w:type="lastRow">
      <w:rPr>
        <w:b/>
        <w:bCs/>
        <w:color w:val="EB696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4EF" w:themeFill="accent3" w:themeFillShade="CC"/>
      </w:tcPr>
    </w:tblStylePr>
    <w:tblStylePr w:type="lastRow">
      <w:rPr>
        <w:b/>
        <w:bCs/>
        <w:color w:val="6CC4E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780" w:themeFill="accent6" w:themeFillShade="CC"/>
      </w:tcPr>
    </w:tblStylePr>
    <w:tblStylePr w:type="lastRow">
      <w:rPr>
        <w:b/>
        <w:bCs/>
        <w:color w:val="78B7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245" w:themeFill="accent5" w:themeFillShade="CC"/>
      </w:tcPr>
    </w:tblStylePr>
    <w:tblStylePr w:type="lastRow">
      <w:rPr>
        <w:b/>
        <w:bCs/>
        <w:color w:val="FFD2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F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F37" w:themeColor="accent1" w:themeShade="99"/>
          <w:insideV w:val="nil"/>
        </w:tcBorders>
        <w:shd w:val="clear" w:color="auto" w:fill="161F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F37" w:themeFill="accent1" w:themeFillShade="99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788E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E6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E67" w:themeColor="accent2" w:themeShade="99"/>
          <w:insideV w:val="nil"/>
        </w:tcBorders>
        <w:shd w:val="clear" w:color="auto" w:fill="494E6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E67" w:themeFill="accent2" w:themeFillShade="99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0C3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B4B4" w:themeColor="accent4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A4E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A4E7" w:themeColor="accent3" w:themeShade="99"/>
          <w:insideV w:val="nil"/>
        </w:tcBorders>
        <w:shd w:val="clear" w:color="auto" w:fill="1DA4E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A4E7" w:themeFill="accent3" w:themeFillShade="99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E4F8" w:themeColor="accent3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1E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1E1E" w:themeColor="accent4" w:themeShade="99"/>
          <w:insideV w:val="nil"/>
        </w:tcBorders>
        <w:shd w:val="clear" w:color="auto" w:fill="E11E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1E1E" w:themeFill="accent4" w:themeFillShade="99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A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2AF" w:themeColor="accent6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3B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B800" w:themeColor="accent5" w:themeShade="99"/>
          <w:insideV w:val="nil"/>
        </w:tcBorders>
        <w:shd w:val="clear" w:color="auto" w:fill="F3B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800" w:themeFill="accent5" w:themeFillShade="99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2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96" w:themeColor="accent5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5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557" w:themeColor="accent6" w:themeShade="99"/>
          <w:insideV w:val="nil"/>
        </w:tcBorders>
        <w:shd w:val="clear" w:color="auto" w:fill="4F95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557" w:themeFill="accent6" w:themeFillShade="99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4E8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1A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E1A5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1A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1A5C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A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27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1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628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89C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BCE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19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555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7B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B0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3E1A5C"/>
  </w:style>
  <w:style w:type="character" w:customStyle="1" w:styleId="DatoTegn">
    <w:name w:val="Dato Tegn"/>
    <w:basedOn w:val="Standardskrifttypeiafsnit"/>
    <w:link w:val="Dato"/>
    <w:uiPriority w:val="99"/>
    <w:semiHidden/>
    <w:rsid w:val="003E1A5C"/>
  </w:style>
  <w:style w:type="paragraph" w:styleId="Dokumentoversigt">
    <w:name w:val="Document Map"/>
    <w:basedOn w:val="Normal"/>
    <w:link w:val="DokumentoversigtTegn"/>
    <w:uiPriority w:val="99"/>
    <w:semiHidden/>
    <w:rsid w:val="003E1A5C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E1A5C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3E1A5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E1A5C"/>
  </w:style>
  <w:style w:type="character" w:styleId="Fremhv">
    <w:name w:val="Emphasis"/>
    <w:basedOn w:val="Standardskrifttypeiafsnit"/>
    <w:uiPriority w:val="20"/>
    <w:semiHidden/>
    <w:qFormat/>
    <w:rsid w:val="003E1A5C"/>
    <w:rPr>
      <w:i/>
      <w:iCs/>
    </w:rPr>
  </w:style>
  <w:style w:type="paragraph" w:styleId="Modtageradresse">
    <w:name w:val="envelope address"/>
    <w:basedOn w:val="Normal"/>
    <w:uiPriority w:val="99"/>
    <w:semiHidden/>
    <w:rsid w:val="003E1A5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3E1A5C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3E1A5C"/>
    <w:rPr>
      <w:color w:val="AAD2AF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3E1A5C"/>
    <w:rPr>
      <w:vertAlign w:val="superscript"/>
    </w:rPr>
  </w:style>
  <w:style w:type="table" w:styleId="Gittertabel1-lys">
    <w:name w:val="Grid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3A4D3" w:themeColor="accent1" w:themeTint="66"/>
        <w:left w:val="single" w:sz="4" w:space="0" w:color="93A4D3" w:themeColor="accent1" w:themeTint="66"/>
        <w:bottom w:val="single" w:sz="4" w:space="0" w:color="93A4D3" w:themeColor="accent1" w:themeTint="66"/>
        <w:right w:val="single" w:sz="4" w:space="0" w:color="93A4D3" w:themeColor="accent1" w:themeTint="66"/>
        <w:insideH w:val="single" w:sz="4" w:space="0" w:color="93A4D3" w:themeColor="accent1" w:themeTint="66"/>
        <w:insideV w:val="single" w:sz="4" w:space="0" w:color="93A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CFDB" w:themeColor="accent2" w:themeTint="66"/>
        <w:left w:val="single" w:sz="4" w:space="0" w:color="CCCFDB" w:themeColor="accent2" w:themeTint="66"/>
        <w:bottom w:val="single" w:sz="4" w:space="0" w:color="CCCFDB" w:themeColor="accent2" w:themeTint="66"/>
        <w:right w:val="single" w:sz="4" w:space="0" w:color="CCCFDB" w:themeColor="accent2" w:themeTint="66"/>
        <w:insideH w:val="single" w:sz="4" w:space="0" w:color="CCCFDB" w:themeColor="accent2" w:themeTint="66"/>
        <w:insideV w:val="single" w:sz="4" w:space="0" w:color="CCCF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E4F4FC" w:themeColor="accent3" w:themeTint="66"/>
        <w:left w:val="single" w:sz="4" w:space="0" w:color="E4F4FC" w:themeColor="accent3" w:themeTint="66"/>
        <w:bottom w:val="single" w:sz="4" w:space="0" w:color="E4F4FC" w:themeColor="accent3" w:themeTint="66"/>
        <w:right w:val="single" w:sz="4" w:space="0" w:color="E4F4FC" w:themeColor="accent3" w:themeTint="66"/>
        <w:insideH w:val="single" w:sz="4" w:space="0" w:color="E4F4FC" w:themeColor="accent3" w:themeTint="66"/>
        <w:insideV w:val="single" w:sz="4" w:space="0" w:color="E4F4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BE1E1" w:themeColor="accent4" w:themeTint="66"/>
        <w:left w:val="single" w:sz="4" w:space="0" w:color="FBE1E1" w:themeColor="accent4" w:themeTint="66"/>
        <w:bottom w:val="single" w:sz="4" w:space="0" w:color="FBE1E1" w:themeColor="accent4" w:themeTint="66"/>
        <w:right w:val="single" w:sz="4" w:space="0" w:color="FBE1E1" w:themeColor="accent4" w:themeTint="66"/>
        <w:insideH w:val="single" w:sz="4" w:space="0" w:color="FBE1E1" w:themeColor="accent4" w:themeTint="66"/>
        <w:insideV w:val="single" w:sz="4" w:space="0" w:color="FBE1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4D5" w:themeColor="accent5" w:themeTint="66"/>
        <w:left w:val="single" w:sz="4" w:space="0" w:color="FFF4D5" w:themeColor="accent5" w:themeTint="66"/>
        <w:bottom w:val="single" w:sz="4" w:space="0" w:color="FFF4D5" w:themeColor="accent5" w:themeTint="66"/>
        <w:right w:val="single" w:sz="4" w:space="0" w:color="FFF4D5" w:themeColor="accent5" w:themeTint="66"/>
        <w:insideH w:val="single" w:sz="4" w:space="0" w:color="FFF4D5" w:themeColor="accent5" w:themeTint="66"/>
        <w:insideV w:val="single" w:sz="4" w:space="0" w:color="FFF4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DEDDE" w:themeColor="accent6" w:themeTint="66"/>
        <w:left w:val="single" w:sz="4" w:space="0" w:color="DDEDDE" w:themeColor="accent6" w:themeTint="66"/>
        <w:bottom w:val="single" w:sz="4" w:space="0" w:color="DDEDDE" w:themeColor="accent6" w:themeTint="66"/>
        <w:right w:val="single" w:sz="4" w:space="0" w:color="DDEDDE" w:themeColor="accent6" w:themeTint="66"/>
        <w:insideH w:val="single" w:sz="4" w:space="0" w:color="DDEDDE" w:themeColor="accent6" w:themeTint="66"/>
        <w:insideV w:val="single" w:sz="4" w:space="0" w:color="DDED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5D77BD" w:themeColor="accent1" w:themeTint="99"/>
        <w:bottom w:val="single" w:sz="2" w:space="0" w:color="5D77BD" w:themeColor="accent1" w:themeTint="99"/>
        <w:insideH w:val="single" w:sz="2" w:space="0" w:color="5D77BD" w:themeColor="accent1" w:themeTint="99"/>
        <w:insideV w:val="single" w:sz="2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77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B3B7C9" w:themeColor="accent2" w:themeTint="99"/>
        <w:bottom w:val="single" w:sz="2" w:space="0" w:color="B3B7C9" w:themeColor="accent2" w:themeTint="99"/>
        <w:insideH w:val="single" w:sz="2" w:space="0" w:color="B3B7C9" w:themeColor="accent2" w:themeTint="99"/>
        <w:insideV w:val="single" w:sz="2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7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D6EEFA" w:themeColor="accent3" w:themeTint="99"/>
        <w:bottom w:val="single" w:sz="2" w:space="0" w:color="D6EEFA" w:themeColor="accent3" w:themeTint="99"/>
        <w:insideH w:val="single" w:sz="2" w:space="0" w:color="D6EEFA" w:themeColor="accent3" w:themeTint="99"/>
        <w:insideV w:val="single" w:sz="2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E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9D2D2" w:themeColor="accent4" w:themeTint="99"/>
        <w:bottom w:val="single" w:sz="2" w:space="0" w:color="F9D2D2" w:themeColor="accent4" w:themeTint="99"/>
        <w:insideH w:val="single" w:sz="2" w:space="0" w:color="F9D2D2" w:themeColor="accent4" w:themeTint="99"/>
        <w:insideV w:val="single" w:sz="2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2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FEFC0" w:themeColor="accent5" w:themeTint="99"/>
        <w:bottom w:val="single" w:sz="2" w:space="0" w:color="FFEFC0" w:themeColor="accent5" w:themeTint="99"/>
        <w:insideH w:val="single" w:sz="2" w:space="0" w:color="FFEFC0" w:themeColor="accent5" w:themeTint="99"/>
        <w:insideV w:val="single" w:sz="2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CCE4CE" w:themeColor="accent6" w:themeTint="99"/>
        <w:bottom w:val="single" w:sz="2" w:space="0" w:color="CCE4CE" w:themeColor="accent6" w:themeTint="99"/>
        <w:insideH w:val="single" w:sz="2" w:space="0" w:color="CCE4CE" w:themeColor="accent6" w:themeTint="99"/>
        <w:insideV w:val="single" w:sz="2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4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3">
    <w:name w:val="Grid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93A4D3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CCFD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E4F4F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BE1E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4D5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DEDDE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3E1A5C"/>
  </w:style>
  <w:style w:type="paragraph" w:styleId="HTML-adresse">
    <w:name w:val="HTML Address"/>
    <w:basedOn w:val="Normal"/>
    <w:link w:val="HTML-adresseTegn"/>
    <w:uiPriority w:val="99"/>
    <w:semiHidden/>
    <w:rsid w:val="003E1A5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E1A5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3E1A5C"/>
    <w:rPr>
      <w:i/>
      <w:iCs/>
    </w:rPr>
  </w:style>
  <w:style w:type="character" w:styleId="HTML-kode">
    <w:name w:val="HTML Code"/>
    <w:basedOn w:val="Standardskrifttypeiafsnit"/>
    <w:uiPriority w:val="99"/>
    <w:semiHidden/>
    <w:rsid w:val="003E1A5C"/>
    <w:rPr>
      <w:rFonts w:ascii="Georgia" w:hAnsi="Georgi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3E1A5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E1A5C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3E1A5C"/>
    <w:rPr>
      <w:rFonts w:ascii="Georgia" w:hAnsi="Georgi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3E1A5C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3E1A5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3E1A5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3E1A5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3E1A5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3E1A5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3E1A5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3E1A5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3E1A5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3E1A5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3E1A5C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1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  <w:shd w:val="clear" w:color="auto" w:fill="BCC7E3" w:themeFill="accent1" w:themeFillTint="3F"/>
      </w:tcPr>
    </w:tblStylePr>
    <w:tblStylePr w:type="band2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1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  <w:shd w:val="clear" w:color="auto" w:fill="E0E1E9" w:themeFill="accent2" w:themeFillTint="3F"/>
      </w:tcPr>
    </w:tblStylePr>
    <w:tblStylePr w:type="band2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1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  <w:shd w:val="clear" w:color="auto" w:fill="EEF8FD" w:themeFill="accent3" w:themeFillTint="3F"/>
      </w:tcPr>
    </w:tblStylePr>
    <w:tblStylePr w:type="band2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1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  <w:shd w:val="clear" w:color="auto" w:fill="FCECEC" w:themeFill="accent4" w:themeFillTint="3F"/>
      </w:tcPr>
    </w:tblStylePr>
    <w:tblStylePr w:type="band2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1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  <w:shd w:val="clear" w:color="auto" w:fill="FFF8E5" w:themeFill="accent5" w:themeFillTint="3F"/>
      </w:tcPr>
    </w:tblStylePr>
    <w:tblStylePr w:type="band2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1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  <w:shd w:val="clear" w:color="auto" w:fill="E9F3EB" w:themeFill="accent6" w:themeFillTint="3F"/>
      </w:tcPr>
    </w:tblStylePr>
    <w:tblStylePr w:type="band2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3E1A5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1A5C"/>
  </w:style>
  <w:style w:type="paragraph" w:styleId="Liste">
    <w:name w:val="List"/>
    <w:basedOn w:val="Normal"/>
    <w:uiPriority w:val="99"/>
    <w:semiHidden/>
    <w:rsid w:val="003E1A5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3E1A5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3E1A5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3E1A5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3E1A5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3E1A5C"/>
    <w:pPr>
      <w:numPr>
        <w:numId w:val="3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3E1A5C"/>
    <w:pPr>
      <w:numPr>
        <w:numId w:val="32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3E1A5C"/>
    <w:pPr>
      <w:numPr>
        <w:numId w:val="3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3E1A5C"/>
    <w:pPr>
      <w:numPr>
        <w:numId w:val="34"/>
      </w:numPr>
      <w:contextualSpacing/>
    </w:pPr>
  </w:style>
  <w:style w:type="paragraph" w:styleId="Opstilling-forts">
    <w:name w:val="List Continue"/>
    <w:basedOn w:val="Normal"/>
    <w:uiPriority w:val="99"/>
    <w:semiHidden/>
    <w:rsid w:val="003E1A5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3E1A5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3E1A5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3E1A5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3E1A5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3E1A5C"/>
    <w:pPr>
      <w:numPr>
        <w:numId w:val="35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3E1A5C"/>
    <w:pPr>
      <w:numPr>
        <w:numId w:val="36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3E1A5C"/>
    <w:pPr>
      <w:numPr>
        <w:numId w:val="37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3E1A5C"/>
    <w:pPr>
      <w:numPr>
        <w:numId w:val="38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3E1A5C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2">
    <w:name w:val="List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bottom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bottom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bottom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bottom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bottom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bottom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3">
    <w:name w:val="List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26355D" w:themeColor="accent1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355D" w:themeColor="accent1"/>
          <w:right w:val="single" w:sz="4" w:space="0" w:color="26355D" w:themeColor="accent1"/>
        </w:tcBorders>
      </w:tcPr>
    </w:tblStylePr>
    <w:tblStylePr w:type="band1Horz">
      <w:tblPr/>
      <w:tcPr>
        <w:tcBorders>
          <w:top w:val="single" w:sz="4" w:space="0" w:color="26355D" w:themeColor="accent1"/>
          <w:bottom w:val="single" w:sz="4" w:space="0" w:color="2635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355D" w:themeColor="accent1"/>
          <w:left w:val="nil"/>
        </w:tcBorders>
      </w:tcPr>
    </w:tblStylePr>
    <w:tblStylePr w:type="swCell">
      <w:tblPr/>
      <w:tcPr>
        <w:tcBorders>
          <w:top w:val="double" w:sz="4" w:space="0" w:color="26355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8A6" w:themeColor="accent2"/>
          <w:right w:val="single" w:sz="4" w:space="0" w:color="8288A6" w:themeColor="accent2"/>
        </w:tcBorders>
      </w:tcPr>
    </w:tblStylePr>
    <w:tblStylePr w:type="band1Horz">
      <w:tblPr/>
      <w:tcPr>
        <w:tcBorders>
          <w:top w:val="single" w:sz="4" w:space="0" w:color="8288A6" w:themeColor="accent2"/>
          <w:bottom w:val="single" w:sz="4" w:space="0" w:color="8288A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8A6" w:themeColor="accent2"/>
          <w:left w:val="nil"/>
        </w:tcBorders>
      </w:tcPr>
    </w:tblStylePr>
    <w:tblStylePr w:type="swCell">
      <w:tblPr/>
      <w:tcPr>
        <w:tcBorders>
          <w:top w:val="double" w:sz="4" w:space="0" w:color="8288A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CE4F8" w:themeColor="accent3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E4F8" w:themeColor="accent3"/>
          <w:right w:val="single" w:sz="4" w:space="0" w:color="BCE4F8" w:themeColor="accent3"/>
        </w:tcBorders>
      </w:tcPr>
    </w:tblStylePr>
    <w:tblStylePr w:type="band1Horz">
      <w:tblPr/>
      <w:tcPr>
        <w:tcBorders>
          <w:top w:val="single" w:sz="4" w:space="0" w:color="BCE4F8" w:themeColor="accent3"/>
          <w:bottom w:val="single" w:sz="4" w:space="0" w:color="BCE4F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E4F8" w:themeColor="accent3"/>
          <w:left w:val="nil"/>
        </w:tcBorders>
      </w:tcPr>
    </w:tblStylePr>
    <w:tblStylePr w:type="swCell">
      <w:tblPr/>
      <w:tcPr>
        <w:tcBorders>
          <w:top w:val="double" w:sz="4" w:space="0" w:color="BCE4F8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5B4B4" w:themeColor="accent4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B4B4" w:themeColor="accent4"/>
          <w:right w:val="single" w:sz="4" w:space="0" w:color="F5B4B4" w:themeColor="accent4"/>
        </w:tcBorders>
      </w:tcPr>
    </w:tblStylePr>
    <w:tblStylePr w:type="band1Horz">
      <w:tblPr/>
      <w:tcPr>
        <w:tcBorders>
          <w:top w:val="single" w:sz="4" w:space="0" w:color="F5B4B4" w:themeColor="accent4"/>
          <w:bottom w:val="single" w:sz="4" w:space="0" w:color="F5B4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B4B4" w:themeColor="accent4"/>
          <w:left w:val="nil"/>
        </w:tcBorders>
      </w:tcPr>
    </w:tblStylePr>
    <w:tblStylePr w:type="swCell">
      <w:tblPr/>
      <w:tcPr>
        <w:tcBorders>
          <w:top w:val="double" w:sz="4" w:space="0" w:color="F5B4B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696" w:themeColor="accent5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696" w:themeColor="accent5"/>
          <w:right w:val="single" w:sz="4" w:space="0" w:color="FFE696" w:themeColor="accent5"/>
        </w:tcBorders>
      </w:tcPr>
    </w:tblStylePr>
    <w:tblStylePr w:type="band1Horz">
      <w:tblPr/>
      <w:tcPr>
        <w:tcBorders>
          <w:top w:val="single" w:sz="4" w:space="0" w:color="FFE696" w:themeColor="accent5"/>
          <w:bottom w:val="single" w:sz="4" w:space="0" w:color="FFE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696" w:themeColor="accent5"/>
          <w:left w:val="nil"/>
        </w:tcBorders>
      </w:tcPr>
    </w:tblStylePr>
    <w:tblStylePr w:type="swCell">
      <w:tblPr/>
      <w:tcPr>
        <w:tcBorders>
          <w:top w:val="double" w:sz="4" w:space="0" w:color="FFE69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AAD2AF" w:themeColor="accent6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2AF" w:themeColor="accent6"/>
          <w:right w:val="single" w:sz="4" w:space="0" w:color="AAD2AF" w:themeColor="accent6"/>
        </w:tcBorders>
      </w:tcPr>
    </w:tblStylePr>
    <w:tblStylePr w:type="band1Horz">
      <w:tblPr/>
      <w:tcPr>
        <w:tcBorders>
          <w:top w:val="single" w:sz="4" w:space="0" w:color="AAD2AF" w:themeColor="accent6"/>
          <w:bottom w:val="single" w:sz="4" w:space="0" w:color="AAD2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2AF" w:themeColor="accent6"/>
          <w:left w:val="nil"/>
        </w:tcBorders>
      </w:tcPr>
    </w:tblStylePr>
    <w:tblStylePr w:type="swCell">
      <w:tblPr/>
      <w:tcPr>
        <w:tcBorders>
          <w:top w:val="double" w:sz="4" w:space="0" w:color="AAD2A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355D" w:themeColor="accent1"/>
        <w:left w:val="single" w:sz="24" w:space="0" w:color="26355D" w:themeColor="accent1"/>
        <w:bottom w:val="single" w:sz="24" w:space="0" w:color="26355D" w:themeColor="accent1"/>
        <w:right w:val="single" w:sz="24" w:space="0" w:color="26355D" w:themeColor="accent1"/>
      </w:tblBorders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88A6" w:themeColor="accent2"/>
        <w:left w:val="single" w:sz="24" w:space="0" w:color="8288A6" w:themeColor="accent2"/>
        <w:bottom w:val="single" w:sz="24" w:space="0" w:color="8288A6" w:themeColor="accent2"/>
        <w:right w:val="single" w:sz="24" w:space="0" w:color="8288A6" w:themeColor="accent2"/>
      </w:tblBorders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4F8" w:themeColor="accent3"/>
        <w:left w:val="single" w:sz="24" w:space="0" w:color="BCE4F8" w:themeColor="accent3"/>
        <w:bottom w:val="single" w:sz="24" w:space="0" w:color="BCE4F8" w:themeColor="accent3"/>
        <w:right w:val="single" w:sz="24" w:space="0" w:color="BCE4F8" w:themeColor="accent3"/>
      </w:tblBorders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B4B4" w:themeColor="accent4"/>
        <w:left w:val="single" w:sz="24" w:space="0" w:color="F5B4B4" w:themeColor="accent4"/>
        <w:bottom w:val="single" w:sz="24" w:space="0" w:color="F5B4B4" w:themeColor="accent4"/>
        <w:right w:val="single" w:sz="24" w:space="0" w:color="F5B4B4" w:themeColor="accent4"/>
      </w:tblBorders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696" w:themeColor="accent5"/>
        <w:left w:val="single" w:sz="24" w:space="0" w:color="FFE696" w:themeColor="accent5"/>
        <w:bottom w:val="single" w:sz="24" w:space="0" w:color="FFE696" w:themeColor="accent5"/>
        <w:right w:val="single" w:sz="24" w:space="0" w:color="FFE696" w:themeColor="accent5"/>
      </w:tblBorders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2AF" w:themeColor="accent6"/>
        <w:left w:val="single" w:sz="24" w:space="0" w:color="AAD2AF" w:themeColor="accent6"/>
        <w:bottom w:val="single" w:sz="24" w:space="0" w:color="AAD2AF" w:themeColor="accent6"/>
        <w:right w:val="single" w:sz="24" w:space="0" w:color="AAD2AF" w:themeColor="accent6"/>
      </w:tblBorders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26355D" w:themeColor="accent1"/>
        <w:bottom w:val="single" w:sz="4" w:space="0" w:color="2635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35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8288A6" w:themeColor="accent2"/>
        <w:bottom w:val="single" w:sz="4" w:space="0" w:color="8288A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88A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BCE4F8" w:themeColor="accent3"/>
        <w:bottom w:val="single" w:sz="4" w:space="0" w:color="BCE4F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E4F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5B4B4" w:themeColor="accent4"/>
        <w:bottom w:val="single" w:sz="4" w:space="0" w:color="F5B4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B4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696" w:themeColor="accent5"/>
        <w:bottom w:val="single" w:sz="4" w:space="0" w:color="FFE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AAD2AF" w:themeColor="accent6"/>
        <w:bottom w:val="single" w:sz="4" w:space="0" w:color="AAD2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AD2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35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35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35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35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88A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88A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88A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88A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4F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4F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4F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4F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B4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B4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B4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B4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2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2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2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2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3E1A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E1A5C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  <w:insideV w:val="single" w:sz="8" w:space="0" w:color="415BA0" w:themeColor="accent1" w:themeTint="BF"/>
      </w:tblBorders>
    </w:tblPr>
    <w:tcPr>
      <w:shd w:val="clear" w:color="auto" w:fill="BCC7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5BA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  <w:insideV w:val="single" w:sz="8" w:space="0" w:color="A1A5BC" w:themeColor="accent2" w:themeTint="BF"/>
      </w:tblBorders>
    </w:tblPr>
    <w:tcPr>
      <w:shd w:val="clear" w:color="auto" w:fill="E0E1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5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  <w:insideV w:val="single" w:sz="8" w:space="0" w:color="CCEAF9" w:themeColor="accent3" w:themeTint="BF"/>
      </w:tblBorders>
    </w:tblPr>
    <w:tcPr>
      <w:shd w:val="clear" w:color="auto" w:fill="EEF8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EAF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  <w:insideV w:val="single" w:sz="8" w:space="0" w:color="F7C6C6" w:themeColor="accent4" w:themeTint="BF"/>
      </w:tblBorders>
    </w:tblPr>
    <w:tcPr>
      <w:shd w:val="clear" w:color="auto" w:fill="F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  <w:insideV w:val="single" w:sz="8" w:space="0" w:color="FFECB0" w:themeColor="accent5" w:themeTint="BF"/>
      </w:tblBorders>
    </w:tblPr>
    <w:tcPr>
      <w:shd w:val="clear" w:color="auto" w:fill="FFF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  <w:insideV w:val="single" w:sz="8" w:space="0" w:color="BFDDC2" w:themeColor="accent6" w:themeTint="BF"/>
      </w:tblBorders>
    </w:tblPr>
    <w:tcPr>
      <w:shd w:val="clear" w:color="auto" w:fill="E9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DD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cPr>
      <w:shd w:val="clear" w:color="auto" w:fill="BCC7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8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1E9" w:themeFill="accent1" w:themeFillTint="33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tcBorders>
          <w:insideH w:val="single" w:sz="6" w:space="0" w:color="26355D" w:themeColor="accent1"/>
          <w:insideV w:val="single" w:sz="6" w:space="0" w:color="26355D" w:themeColor="accent1"/>
        </w:tcBorders>
        <w:shd w:val="clear" w:color="auto" w:fill="788E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cPr>
      <w:shd w:val="clear" w:color="auto" w:fill="E0E1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D" w:themeFill="accent2" w:themeFillTint="33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tcBorders>
          <w:insideH w:val="single" w:sz="6" w:space="0" w:color="8288A6" w:themeColor="accent2"/>
          <w:insideV w:val="single" w:sz="6" w:space="0" w:color="8288A6" w:themeColor="accent2"/>
        </w:tcBorders>
        <w:shd w:val="clear" w:color="auto" w:fill="C0C3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cPr>
      <w:shd w:val="clear" w:color="auto" w:fill="EEF8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D" w:themeFill="accent3" w:themeFillTint="33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tcBorders>
          <w:insideH w:val="single" w:sz="6" w:space="0" w:color="BCE4F8" w:themeColor="accent3"/>
          <w:insideV w:val="single" w:sz="6" w:space="0" w:color="BCE4F8" w:themeColor="accent3"/>
        </w:tcBorders>
        <w:shd w:val="clear" w:color="auto" w:fill="DDF1F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cPr>
      <w:shd w:val="clear" w:color="auto" w:fill="F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0" w:themeFill="accent4" w:themeFillTint="33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tcBorders>
          <w:insideH w:val="single" w:sz="6" w:space="0" w:color="F5B4B4" w:themeColor="accent4"/>
          <w:insideV w:val="single" w:sz="6" w:space="0" w:color="F5B4B4" w:themeColor="accent4"/>
        </w:tcBorders>
        <w:shd w:val="clear" w:color="auto" w:fill="FA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cPr>
      <w:shd w:val="clear" w:color="auto" w:fill="FFF8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A" w:themeFill="accent5" w:themeFillTint="33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tcBorders>
          <w:insideH w:val="single" w:sz="6" w:space="0" w:color="FFE696" w:themeColor="accent5"/>
          <w:insideV w:val="single" w:sz="6" w:space="0" w:color="FFE696" w:themeColor="accent5"/>
        </w:tcBorders>
        <w:shd w:val="clear" w:color="auto" w:fill="FFF2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cPr>
      <w:shd w:val="clear" w:color="auto" w:fill="E9F3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EE" w:themeFill="accent6" w:themeFillTint="33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tcBorders>
          <w:insideH w:val="single" w:sz="6" w:space="0" w:color="AAD2AF" w:themeColor="accent6"/>
          <w:insideV w:val="single" w:sz="6" w:space="0" w:color="AAD2AF" w:themeColor="accent6"/>
        </w:tcBorders>
        <w:shd w:val="clear" w:color="auto" w:fill="D4E8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7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8E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8EC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3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3D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8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1F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1FB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9D9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C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8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8D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355D" w:themeColor="accen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shd w:val="clear" w:color="auto" w:fill="BCC7E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8A6" w:themeColor="accent2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shd w:val="clear" w:color="auto" w:fill="E0E1E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E4F8" w:themeColor="accent3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shd w:val="clear" w:color="auto" w:fill="EEF8F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4B4" w:themeColor="accent4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shd w:val="clear" w:color="auto" w:fill="FCECE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96" w:themeColor="accent5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shd w:val="clear" w:color="auto" w:fill="FFF8E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2AF" w:themeColor="accent6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shd w:val="clear" w:color="auto" w:fill="E9F3EB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5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355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5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35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7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8A6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8A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8A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1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E4F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E4F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E4F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8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4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4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4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2A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2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2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7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1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3E1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E1A5C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1A5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E1A5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E1A5C"/>
  </w:style>
  <w:style w:type="table" w:styleId="Almindeligtabel1">
    <w:name w:val="Plain Table 1"/>
    <w:basedOn w:val="Tabel-Normal"/>
    <w:uiPriority w:val="41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3E1A5C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E1A5C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3E1A5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E1A5C"/>
  </w:style>
  <w:style w:type="paragraph" w:styleId="Underskrift">
    <w:name w:val="Signature"/>
    <w:basedOn w:val="Normal"/>
    <w:link w:val="UnderskriftTegn"/>
    <w:uiPriority w:val="99"/>
    <w:semiHidden/>
    <w:unhideWhenUsed/>
    <w:rsid w:val="00735B86"/>
    <w:pPr>
      <w:spacing w:line="240" w:lineRule="auto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35B86"/>
  </w:style>
  <w:style w:type="character" w:styleId="SmartHyperlink">
    <w:name w:val="Smart Hyperlink"/>
    <w:basedOn w:val="Standardskrifttypeiafsnit"/>
    <w:uiPriority w:val="99"/>
    <w:semiHidden/>
    <w:unhideWhenUsed/>
    <w:rsid w:val="003E1A5C"/>
    <w:rPr>
      <w:u w:val="dotted"/>
    </w:rPr>
  </w:style>
  <w:style w:type="character" w:styleId="SmartLink">
    <w:name w:val="Smart Link"/>
    <w:basedOn w:val="Standardskrifttypeiafsnit"/>
    <w:uiPriority w:val="99"/>
    <w:semiHidden/>
    <w:unhideWhenUsed/>
    <w:rsid w:val="003E1A5C"/>
    <w:rPr>
      <w:color w:val="0000FF"/>
      <w:u w:val="single"/>
      <w:shd w:val="clear" w:color="auto" w:fill="F3F2F1"/>
    </w:rPr>
  </w:style>
  <w:style w:type="table" w:styleId="Tabel-3D-effekter1">
    <w:name w:val="Table 3D effects 1"/>
    <w:basedOn w:val="Tabel-Normal"/>
    <w:uiPriority w:val="99"/>
    <w:semiHidden/>
    <w:unhideWhenUsed/>
    <w:rsid w:val="003E1A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1A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1A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1A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1A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1A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1A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1A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1A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1A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1A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1A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1A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1A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1A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1A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E1A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1A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1A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1A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3E1A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1A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1A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3E1A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3E1A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3E1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orsikring&amp;Pension">
      <a:dk1>
        <a:sysClr val="windowText" lastClr="000000"/>
      </a:dk1>
      <a:lt1>
        <a:srgbClr val="FFFFFF"/>
      </a:lt1>
      <a:dk2>
        <a:srgbClr val="26355D"/>
      </a:dk2>
      <a:lt2>
        <a:srgbClr val="E6E6F5"/>
      </a:lt2>
      <a:accent1>
        <a:srgbClr val="26355D"/>
      </a:accent1>
      <a:accent2>
        <a:srgbClr val="8288A6"/>
      </a:accent2>
      <a:accent3>
        <a:srgbClr val="BCE4F8"/>
      </a:accent3>
      <a:accent4>
        <a:srgbClr val="F5B4B4"/>
      </a:accent4>
      <a:accent5>
        <a:srgbClr val="FFE696"/>
      </a:accent5>
      <a:accent6>
        <a:srgbClr val="AAD2AF"/>
      </a:accent6>
      <a:hlink>
        <a:srgbClr val="F5B4B4"/>
      </a:hlink>
      <a:folHlink>
        <a:srgbClr val="AAD2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9EA30FFF62BDC499A9F3D9055F638AD" ma:contentTypeVersion="2" ma:contentTypeDescription="GetOrganized dokument" ma:contentTypeScope="" ma:versionID="59ab838317f7581b4408e13ee8b73ba0">
  <xsd:schema xmlns:xsd="http://www.w3.org/2001/XMLSchema" xmlns:xs="http://www.w3.org/2001/XMLSchema" xmlns:p="http://schemas.microsoft.com/office/2006/metadata/properties" xmlns:ns1="http://schemas.microsoft.com/sharepoint/v3" xmlns:ns2="F18E03F0-E786-46CD-B87F-1D424D387042" xmlns:ns3="da90284c-93b3-48ea-90cd-9433d245d76e" targetNamespace="http://schemas.microsoft.com/office/2006/metadata/properties" ma:root="true" ma:fieldsID="2a9f8a6e9388f14f74a9db919b21623d" ns1:_="" ns2:_="" ns3:_="">
    <xsd:import namespace="http://schemas.microsoft.com/sharepoint/v3"/>
    <xsd:import namespace="F18E03F0-E786-46CD-B87F-1D424D387042"/>
    <xsd:import namespace="da90284c-93b3-48ea-90cd-9433d245d76e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2:Cirkular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03F0-E786-46CD-B87F-1D424D38704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65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OldDocID" ma:index="13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4" nillable="true" ma:displayName="Migreret Dokument" ma:default="0" ma:internalName="MigreretDokument">
      <xsd:simpleType>
        <xsd:restriction base="dms:Boolean"/>
      </xsd:simpleType>
    </xsd:element>
    <xsd:element name="KCSagsID" ma:index="15" nillable="true" ma:displayName="KCSagsID" ma:internalName="KCSagsID">
      <xsd:simpleType>
        <xsd:restriction base="dms:Text"/>
      </xsd:simpleType>
    </xsd:element>
    <xsd:element name="Publiceringsdato" ma:index="16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0" nillable="true" ma:taxonomy="true" ma:internalName="c3ccde630d2f46bf94589b3208a8bd7f" ma:taxonomyFieldName="S_x00f8_geord" ma:displayName="Søgeord" ma:default="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2" nillable="true" ma:displayName="Er publiceret" ma:internalName="Er_x0020_publiceret" ma:readOnly="true">
      <xsd:simpleType>
        <xsd:restriction base="dms:Boolean"/>
      </xsd:simpleType>
    </xsd:element>
    <xsd:element name="Cirkulartype" ma:index="48" nillable="true" ma:displayName="Informationskategori" ma:default="Ikke en information" ma:format="Dropdown" ma:internalName="Cirkular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Autotaks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0284c-93b3-48ea-90cd-9433d245d76e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5251b3e0-30cc-4870-b745-f33041b6b323}" ma:internalName="TaxCatchAll" ma:showField="CatchAllData" ma:web="da90284c-93b3-48ea-90cd-9433d245d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OldDocID xmlns="F18E03F0-E786-46CD-B87F-1D424D387042" xsi:nil="true"/>
    <Cirkulartype xmlns="F18E03F0-E786-46CD-B87F-1D424D387042">Ikke en information</Cirkulartype>
    <Resume xmlns="F18E03F0-E786-46CD-B87F-1D424D387042" xsi:nil="true"/>
    <MigreretDokument xmlns="F18E03F0-E786-46CD-B87F-1D424D387042">false</MigreretDokument>
    <c3ccde630d2f46bf94589b3208a8bd7f xmlns="F18E03F0-E786-46CD-B87F-1D424D387042">
      <Terms xmlns="http://schemas.microsoft.com/office/infopath/2007/PartnerControls"/>
    </c3ccde630d2f46bf94589b3208a8bd7f>
    <CCMCognitiveType xmlns="http://schemas.microsoft.com/sharepoint/v3" xsi:nil="true"/>
    <KCSagsID xmlns="F18E03F0-E786-46CD-B87F-1D424D387042" xsi:nil="true"/>
    <Ansvarlig xmlns="F18E03F0-E786-46CD-B87F-1D424D387042">
      <UserInfo>
        <DisplayName>Astrid Breuning Sluth</DisplayName>
        <AccountId>65</AccountId>
        <AccountType/>
      </UserInfo>
    </Ansvarlig>
    <Dokumentdato xmlns="F18E03F0-E786-46CD-B87F-1D424D387042">2025-03-30T22:00:00+00:00</Dokumentdato>
    <Publiceringsdato xmlns="F18E03F0-E786-46CD-B87F-1D424D387042" xsi:nil="true"/>
    <Classification xmlns="F18E03F0-E786-46CD-B87F-1D424D387042">Offentlig</Classification>
    <Dokument_x0020_type xmlns="F18E03F0-E786-46CD-B87F-1D424D387042">Udgående</Dokument_x0020_type>
    <Procesord xmlns="F18E03F0-E786-46CD-B87F-1D424D387042">Andet</Procesord>
    <Bem_x00e6_rkninger xmlns="F18E03F0-E786-46CD-B87F-1D424D387042" xsi:nil="true"/>
    <Cirkul_x00e6_renummer xmlns="F18E03F0-E786-46CD-B87F-1D424D387042" xsi:nil="true"/>
    <TaxCatchAll xmlns="da90284c-93b3-48ea-90cd-9433d245d76e"/>
    <Afsender xmlns="F18E03F0-E786-46CD-B87F-1D424D387042">
      <UserInfo>
        <DisplayName/>
        <AccountId xsi:nil="true"/>
        <AccountType/>
      </UserInfo>
    </Afsender>
    <CCMMetadataExtractionStatus xmlns="http://schemas.microsoft.com/sharepoint/v3">CCMPageCount:InProgress;CCMCommentCount:InProgress</CCMMetadataExtractionStatus>
    <CCMSystemID xmlns="http://schemas.microsoft.com/sharepoint/v3">a6110ba3-8652-4bfa-b896-1832244e4f67</CCMSystemID>
    <WasEncrypted xmlns="http://schemas.microsoft.com/sharepoint/v3">false</WasEncrypted>
    <WasSigned xmlns="http://schemas.microsoft.com/sharepoint/v3">false</WasSigned>
    <LocalAttachment xmlns="http://schemas.microsoft.com/sharepoint/v3">true</LocalAttachment>
    <Er_x0020_publiceret xmlns="F18E03F0-E786-46CD-B87F-1D424D387042">false</Er_x0020_publiceret>
    <Finalized xmlns="http://schemas.microsoft.com/sharepoint/v3">false</Finalized>
    <DocID xmlns="http://schemas.microsoft.com/sharepoint/v3">510229</DocID>
    <MailHasAttachments xmlns="http://schemas.microsoft.com/sharepoint/v3">false</MailHasAttachments>
    <CCMTemplateID xmlns="http://schemas.microsoft.com/sharepoint/v3">0</CCMTemplateID>
    <CaseID xmlns="http://schemas.microsoft.com/sharepoint/v3">GES-2024-00167</CaseID>
    <RegistrationDate xmlns="http://schemas.microsoft.com/sharepoint/v3">2026-04-23T06:09:26+00:00</RegistrationDate>
    <CaseRecordNumber xmlns="http://schemas.microsoft.com/sharepoint/v3">15</CaseRecordNumber>
    <Related xmlns="http://schemas.microsoft.com/sharepoint/v3">false</Related>
    <CCMVisualId xmlns="http://schemas.microsoft.com/sharepoint/v3">GES-2024-00167</CCMVisualI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FBF8FA-78DF-4114-9AE4-1CD45BDBE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8E03F0-E786-46CD-B87F-1D424D387042"/>
    <ds:schemaRef ds:uri="da90284c-93b3-48ea-90cd-9433d245d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76AA0-DB52-40C1-8371-911CBAF995F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/>
</ds:datastoreItem>
</file>

<file path=customXml/itemProps4.xml><?xml version="1.0" encoding="utf-8"?>
<ds:datastoreItem xmlns:ds="http://schemas.openxmlformats.org/officeDocument/2006/customXml" ds:itemID="{ACDA9340-5F0D-43E6-9A97-D765D8571C46}">
  <ds:schemaRefs/>
</ds:datastoreItem>
</file>

<file path=customXml/itemProps5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sharepoint/v3"/>
    <ds:schemaRef ds:uri="da90284c-93b3-48ea-90cd-9433d245d76e"/>
    <ds:schemaRef ds:uri="F18E03F0-E786-46CD-B87F-1D424D387042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8</Words>
  <Characters>1954</Characters>
  <Application>Microsoft Office Word</Application>
  <DocSecurity>0</DocSecurity>
  <Lines>74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 100 Kiropraktorattest - tegning af livs- eller pensionsforsikring</vt:lpstr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 100 Kiropraktorattest - tegning af livs- eller pensionsforsikring</dc:title>
  <dc:creator>Astrid Breuning Sluth</dc:creator>
  <cp:lastModifiedBy>Astrid Breuning Sluth</cp:lastModifiedBy>
  <cp:revision>21</cp:revision>
  <cp:lastPrinted>2025-04-08T09:14:00Z</cp:lastPrinted>
  <dcterms:created xsi:type="dcterms:W3CDTF">2025-03-31T08:20:00Z</dcterms:created>
  <dcterms:modified xsi:type="dcterms:W3CDTF">2026-04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56</vt:lpwstr>
  </property>
  <property fmtid="{D5CDD505-2E9C-101B-9397-08002B2CF9AE}" pid="5" name="ContentTypeId">
    <vt:lpwstr>0x010100AC085CFC53BC46CEA2EADE194AD9D48200D9EA30FFF62BDC499A9F3D9055F638AD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NavigationPath">
    <vt:lpwstr>documents/</vt:lpwstr>
  </property>
  <property fmtid="{D5CDD505-2E9C-101B-9397-08002B2CF9AE}" pid="9" name="xd_Signature">
    <vt:bool>false</vt:bool>
  </property>
  <property fmtid="{D5CDD505-2E9C-101B-9397-08002B2CF9AE}" pid="10" name="CCMPostListPublishStatus">
    <vt:lpwstr>Afventer godkendelse</vt:lpwstr>
  </property>
  <property fmtid="{D5CDD505-2E9C-101B-9397-08002B2CF9AE}" pid="11" name="CCMOneDriveID">
    <vt:lpwstr/>
  </property>
  <property fmtid="{D5CDD505-2E9C-101B-9397-08002B2CF9AE}" pid="12" name="CCMMustBeOnPostList">
    <vt:bool>true</vt:bool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  <property fmtid="{D5CDD505-2E9C-101B-9397-08002B2CF9AE}" pid="16" name="CCMCommunication">
    <vt:lpwstr/>
  </property>
</Properties>
</file>